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8494C" w14:textId="065E40B5" w:rsidR="00275CEE" w:rsidRDefault="00CB5E5E" w:rsidP="00CB5E5E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 xml:space="preserve">                                       </w:t>
      </w:r>
      <w:r w:rsidR="00275CEE">
        <w:rPr>
          <w:rFonts w:ascii="Times New Roman" w:hAnsi="Times New Roman"/>
          <w:b/>
          <w:bCs/>
          <w:sz w:val="28"/>
          <w:szCs w:val="20"/>
        </w:rPr>
        <w:t xml:space="preserve">                                              </w:t>
      </w:r>
    </w:p>
    <w:p w14:paraId="3ABFE817" w14:textId="77777777" w:rsidR="00C57CDE" w:rsidRDefault="00275CEE" w:rsidP="00D64A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SELÇUK ÜNİVERSİTESİ</w:t>
      </w:r>
    </w:p>
    <w:p w14:paraId="2C066F65" w14:textId="5C106843" w:rsidR="00C57CDE" w:rsidRPr="009D0652" w:rsidRDefault="00694A05" w:rsidP="00D64A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0"/>
        </w:rPr>
        <w:t xml:space="preserve"> </w:t>
      </w:r>
      <w:r w:rsidR="00275CEE">
        <w:rPr>
          <w:rFonts w:ascii="Times New Roman" w:hAnsi="Times New Roman"/>
          <w:b/>
          <w:bCs/>
          <w:sz w:val="28"/>
          <w:szCs w:val="28"/>
        </w:rPr>
        <w:t>202</w:t>
      </w:r>
      <w:r w:rsidR="0083627F">
        <w:rPr>
          <w:rFonts w:ascii="Times New Roman" w:hAnsi="Times New Roman"/>
          <w:b/>
          <w:bCs/>
          <w:sz w:val="28"/>
          <w:szCs w:val="28"/>
        </w:rPr>
        <w:t>5</w:t>
      </w:r>
      <w:r w:rsidR="00275CEE">
        <w:rPr>
          <w:rFonts w:ascii="Times New Roman" w:hAnsi="Times New Roman"/>
          <w:b/>
          <w:bCs/>
          <w:sz w:val="28"/>
          <w:szCs w:val="28"/>
        </w:rPr>
        <w:t>-202</w:t>
      </w:r>
      <w:r w:rsidR="0083627F">
        <w:rPr>
          <w:rFonts w:ascii="Times New Roman" w:hAnsi="Times New Roman"/>
          <w:b/>
          <w:bCs/>
          <w:sz w:val="28"/>
          <w:szCs w:val="28"/>
        </w:rPr>
        <w:t>6</w:t>
      </w:r>
      <w:r w:rsidR="00275CEE">
        <w:rPr>
          <w:rFonts w:ascii="Times New Roman" w:hAnsi="Times New Roman"/>
          <w:b/>
          <w:bCs/>
          <w:sz w:val="28"/>
          <w:szCs w:val="28"/>
        </w:rPr>
        <w:t xml:space="preserve"> EĞİTİM-ÖĞRETİM YILI</w:t>
      </w:r>
      <w:r w:rsidR="000618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C3199">
        <w:rPr>
          <w:rFonts w:ascii="Times New Roman" w:hAnsi="Times New Roman"/>
          <w:b/>
          <w:bCs/>
          <w:sz w:val="28"/>
          <w:szCs w:val="28"/>
        </w:rPr>
        <w:t>DİŞ HEKİMLİĞİ FAKÜLTESİ</w:t>
      </w:r>
      <w:r w:rsidR="00275CEE">
        <w:rPr>
          <w:rFonts w:ascii="Times New Roman" w:hAnsi="Times New Roman"/>
          <w:b/>
          <w:bCs/>
          <w:sz w:val="28"/>
          <w:szCs w:val="28"/>
        </w:rPr>
        <w:t xml:space="preserve"> AKADEMİK TAKVİMİ </w:t>
      </w:r>
    </w:p>
    <w:tbl>
      <w:tblPr>
        <w:tblW w:w="144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5"/>
        <w:gridCol w:w="3827"/>
        <w:gridCol w:w="3417"/>
      </w:tblGrid>
      <w:tr w:rsidR="00CB5E5E" w:rsidRPr="006A2FB3" w14:paraId="5FDE849C" w14:textId="77777777" w:rsidTr="00986A0D">
        <w:trPr>
          <w:trHeight w:hRule="exact" w:val="454"/>
          <w:jc w:val="center"/>
        </w:trPr>
        <w:tc>
          <w:tcPr>
            <w:tcW w:w="7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1855A" w14:textId="32DE9227" w:rsidR="00CB5E5E" w:rsidRPr="006A2FB3" w:rsidRDefault="00C57CDE" w:rsidP="00CB5E5E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ADEMİK FAALİYET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5295A9A2" w14:textId="4E126890" w:rsidR="00CB5E5E" w:rsidRPr="006A2FB3" w:rsidRDefault="00CB5E5E" w:rsidP="00CB5E5E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55">
              <w:rPr>
                <w:rFonts w:ascii="Times New Roman" w:hAnsi="Times New Roman"/>
                <w:b/>
                <w:bCs/>
                <w:sz w:val="28"/>
                <w:szCs w:val="24"/>
              </w:rPr>
              <w:t>GÜZ YARIYILI</w:t>
            </w:r>
          </w:p>
        </w:tc>
        <w:tc>
          <w:tcPr>
            <w:tcW w:w="3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7A6AA42" w14:textId="2027036C" w:rsidR="00CB5E5E" w:rsidRPr="006A2FB3" w:rsidRDefault="00CB5E5E" w:rsidP="00CB5E5E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55">
              <w:rPr>
                <w:rFonts w:ascii="Times New Roman" w:hAnsi="Times New Roman"/>
                <w:b/>
                <w:bCs/>
                <w:sz w:val="28"/>
                <w:szCs w:val="24"/>
              </w:rPr>
              <w:t>BAHAR YARIYILI</w:t>
            </w:r>
          </w:p>
        </w:tc>
      </w:tr>
      <w:tr w:rsidR="00452DA4" w:rsidRPr="006A2FB3" w14:paraId="0D4076D1" w14:textId="77777777" w:rsidTr="003C1FAF">
        <w:trPr>
          <w:trHeight w:hRule="exact" w:val="454"/>
          <w:jc w:val="center"/>
        </w:trPr>
        <w:tc>
          <w:tcPr>
            <w:tcW w:w="72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DADF9" w14:textId="61367AFF" w:rsidR="00452DA4" w:rsidRPr="00452DA4" w:rsidRDefault="00452DA4" w:rsidP="00CB5E5E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DA4">
              <w:rPr>
                <w:rFonts w:ascii="Times New Roman" w:hAnsi="Times New Roman"/>
                <w:b/>
                <w:bCs/>
                <w:sz w:val="24"/>
                <w:szCs w:val="24"/>
              </w:rPr>
              <w:t>E-Devlet Üzerinden Elektronik Kayıt Tarihleri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DF72D" w14:textId="360EA9BC" w:rsidR="00452DA4" w:rsidRPr="00872C79" w:rsidRDefault="00273FD7" w:rsidP="0006186E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C79">
              <w:rPr>
                <w:rFonts w:ascii="Times New Roman" w:hAnsi="Times New Roman"/>
                <w:b/>
                <w:sz w:val="24"/>
                <w:szCs w:val="24"/>
              </w:rPr>
              <w:t>YÖK Tarafından Belirlenecektir.</w:t>
            </w:r>
          </w:p>
        </w:tc>
        <w:tc>
          <w:tcPr>
            <w:tcW w:w="3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1B80FBD" w14:textId="7AD8D462" w:rsidR="00452DA4" w:rsidRDefault="00452DA4" w:rsidP="00CB5E5E">
            <w:pPr>
              <w:spacing w:before="120" w:after="120" w:line="240" w:lineRule="exact"/>
              <w:ind w:right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2DA4" w:rsidRPr="006A2FB3" w14:paraId="1020575C" w14:textId="77777777" w:rsidTr="003C1FAF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AE965" w14:textId="77777777" w:rsidR="00452DA4" w:rsidRPr="00452DA4" w:rsidRDefault="00452DA4" w:rsidP="00CB5E5E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DA4">
              <w:rPr>
                <w:rFonts w:ascii="Times New Roman" w:hAnsi="Times New Roman"/>
                <w:b/>
                <w:bCs/>
                <w:sz w:val="24"/>
                <w:szCs w:val="24"/>
              </w:rPr>
              <w:t>Yüz Yüze Kayıt Tarihleri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6EE29" w14:textId="149AFB82" w:rsidR="00452DA4" w:rsidRPr="00872C79" w:rsidRDefault="00273FD7" w:rsidP="0006186E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C79">
              <w:rPr>
                <w:rFonts w:ascii="Times New Roman" w:hAnsi="Times New Roman"/>
                <w:b/>
                <w:sz w:val="24"/>
                <w:szCs w:val="24"/>
              </w:rPr>
              <w:t>YÖK Tarafından Belirlenecektir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78C4BE" w14:textId="6B58A005" w:rsidR="00452DA4" w:rsidRPr="006A2FB3" w:rsidRDefault="00452DA4" w:rsidP="00CB5E5E">
            <w:pPr>
              <w:spacing w:before="120" w:after="120" w:line="240" w:lineRule="exact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444" w:rsidRPr="006A2FB3" w14:paraId="5CCCCBD0" w14:textId="77777777" w:rsidTr="003C1FAF">
        <w:trPr>
          <w:trHeight w:hRule="exact" w:val="454"/>
          <w:jc w:val="center"/>
        </w:trPr>
        <w:tc>
          <w:tcPr>
            <w:tcW w:w="72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FB327" w14:textId="41F947E5" w:rsidR="00B73444" w:rsidRPr="00452DA4" w:rsidRDefault="00B73444" w:rsidP="00B73444">
            <w:pPr>
              <w:spacing w:before="120" w:after="120" w:line="240" w:lineRule="exact"/>
              <w:ind w:right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ğitim-Öğretimin (Derslerin) Başlangıcı ve Bitişi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8AC6C" w14:textId="33A86415" w:rsidR="00B73444" w:rsidRPr="00872C79" w:rsidRDefault="00B73444" w:rsidP="00850886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211B">
              <w:rPr>
                <w:rFonts w:ascii="Times New Roman" w:hAnsi="Times New Roman"/>
                <w:bCs/>
                <w:sz w:val="26"/>
                <w:szCs w:val="26"/>
              </w:rPr>
              <w:t>15 Eylül</w:t>
            </w:r>
            <w:r w:rsidR="00EB744B">
              <w:rPr>
                <w:rFonts w:ascii="Times New Roman" w:hAnsi="Times New Roman"/>
                <w:bCs/>
                <w:sz w:val="26"/>
                <w:szCs w:val="26"/>
              </w:rPr>
              <w:t xml:space="preserve"> 202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850886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850886">
              <w:rPr>
                <w:rFonts w:ascii="Times New Roman" w:hAnsi="Times New Roman"/>
                <w:bCs/>
                <w:sz w:val="26"/>
                <w:szCs w:val="26"/>
              </w:rPr>
              <w:t xml:space="preserve">2 </w:t>
            </w:r>
            <w:r w:rsidR="007C5A27">
              <w:rPr>
                <w:rFonts w:ascii="Times New Roman" w:hAnsi="Times New Roman"/>
                <w:bCs/>
                <w:sz w:val="26"/>
                <w:szCs w:val="26"/>
              </w:rPr>
              <w:t>Ocak 2026</w:t>
            </w:r>
          </w:p>
        </w:tc>
        <w:tc>
          <w:tcPr>
            <w:tcW w:w="3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0B691F" w14:textId="716FEA7E" w:rsidR="00B73444" w:rsidRPr="0006186E" w:rsidRDefault="002D0A47" w:rsidP="002D0A47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B73444" w:rsidRPr="009E211B">
              <w:rPr>
                <w:rFonts w:ascii="Times New Roman" w:hAnsi="Times New Roman"/>
                <w:bCs/>
                <w:sz w:val="26"/>
                <w:szCs w:val="26"/>
              </w:rPr>
              <w:t xml:space="preserve"> Şubat</w:t>
            </w:r>
            <w:r w:rsidR="00B7344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B73444" w:rsidRPr="009E211B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B7344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467A87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="00B73444" w:rsidRPr="009E211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Haziran</w:t>
            </w:r>
            <w:r w:rsidR="00B73444" w:rsidRPr="009E211B">
              <w:rPr>
                <w:rFonts w:ascii="Times New Roman" w:hAnsi="Times New Roman"/>
                <w:bCs/>
                <w:sz w:val="26"/>
                <w:szCs w:val="26"/>
              </w:rPr>
              <w:t xml:space="preserve"> 2026</w:t>
            </w:r>
          </w:p>
        </w:tc>
      </w:tr>
      <w:tr w:rsidR="00B73444" w:rsidRPr="006A2FB3" w14:paraId="7BC51FC0" w14:textId="77777777" w:rsidTr="003C1FAF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7899D" w14:textId="4D3485DE" w:rsidR="00B73444" w:rsidRPr="006A2FB3" w:rsidRDefault="00B73444" w:rsidP="00B73444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>Kayıt Yenile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B1785" w14:textId="51CF8FA5" w:rsidR="00B73444" w:rsidRPr="005E1720" w:rsidRDefault="00B73444" w:rsidP="00EB744B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E211B">
              <w:rPr>
                <w:rFonts w:ascii="Times New Roman" w:hAnsi="Times New Roman"/>
                <w:sz w:val="26"/>
                <w:szCs w:val="26"/>
              </w:rPr>
              <w:t>8-15 Eylül 202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A72862" w14:textId="24CB7329" w:rsidR="00B73444" w:rsidRPr="005E1720" w:rsidRDefault="00B73444" w:rsidP="00EB744B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73444" w:rsidRPr="006A2FB3" w14:paraId="6954E55C" w14:textId="77777777" w:rsidTr="003C1FAF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42FF3" w14:textId="7390D6C5" w:rsidR="00B73444" w:rsidRPr="006A2FB3" w:rsidRDefault="00B73444" w:rsidP="00B73444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>Danışman Ona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ı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ABE6E" w14:textId="37190237" w:rsidR="00B73444" w:rsidRPr="005E1720" w:rsidRDefault="00B73444" w:rsidP="00EB744B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-17 Eylül 202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705AB6" w14:textId="2C0DAFB5" w:rsidR="00B73444" w:rsidRPr="005E1720" w:rsidRDefault="00B73444" w:rsidP="00EB744B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3444" w:rsidRPr="006A2FB3" w14:paraId="0800E1E8" w14:textId="77777777" w:rsidTr="003C1FAF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F42D" w14:textId="19CC5F76" w:rsidR="00B73444" w:rsidRPr="006A2FB3" w:rsidRDefault="00B73444" w:rsidP="00B73444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>Ders Ekle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Bırak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1B8F4" w14:textId="482BB02E" w:rsidR="00B73444" w:rsidRPr="005E1720" w:rsidRDefault="00B73444" w:rsidP="00EB744B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-19 Eylül 202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7768EC" w14:textId="241A74FE" w:rsidR="00B73444" w:rsidRPr="005E1720" w:rsidRDefault="00B73444" w:rsidP="00EB744B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73444" w:rsidRPr="006A2FB3" w14:paraId="34E2A449" w14:textId="77777777" w:rsidTr="003C1FAF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81361" w14:textId="7C3AD349" w:rsidR="00B73444" w:rsidRDefault="00B73444" w:rsidP="00B73444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runlu Yabancı Dil Muafiyet S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ınav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84269" w14:textId="1A604D2A" w:rsidR="00B73444" w:rsidRPr="005E1720" w:rsidRDefault="00B73444" w:rsidP="00EB744B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 Eylül 202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3C1AF2" w14:textId="3DE570AE" w:rsidR="00B73444" w:rsidRPr="005E1720" w:rsidRDefault="00B73444" w:rsidP="00EB744B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3444" w:rsidRPr="006A2FB3" w14:paraId="0E40DA85" w14:textId="77777777" w:rsidTr="003C1FAF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C9419" w14:textId="62B6E54E" w:rsidR="00B73444" w:rsidRDefault="00B73444" w:rsidP="00B73444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 xml:space="preserve">Mazeretli Geç Kayıtlar </w:t>
            </w:r>
            <w:r>
              <w:rPr>
                <w:rFonts w:ascii="Times New Roman" w:hAnsi="Times New Roman"/>
                <w:sz w:val="24"/>
                <w:szCs w:val="24"/>
              </w:rPr>
              <w:t>İçin Son B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aşvur</w:t>
            </w:r>
            <w:r>
              <w:rPr>
                <w:rFonts w:ascii="Times New Roman" w:hAnsi="Times New Roman"/>
                <w:sz w:val="24"/>
                <w:szCs w:val="24"/>
              </w:rPr>
              <w:t>u Tarihi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092B" w14:textId="7B7D0C30" w:rsidR="00B73444" w:rsidRPr="005E1720" w:rsidRDefault="00B73444" w:rsidP="00EB744B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 Eylül 202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AA385C" w14:textId="2606FDA1" w:rsidR="00B73444" w:rsidRPr="005E1720" w:rsidRDefault="00B73444" w:rsidP="00EB744B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3444" w:rsidRPr="006A2FB3" w14:paraId="4BDB9063" w14:textId="77777777" w:rsidTr="003C1FAF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9B074" w14:textId="7BAE78CF" w:rsidR="00B73444" w:rsidRDefault="00B73444" w:rsidP="00B73444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zırlık Sınıfları İçin Yabancı Dil Yeterlik S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ınav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E012B" w14:textId="2833C7B6" w:rsidR="00B73444" w:rsidRPr="005E1720" w:rsidRDefault="00B73444" w:rsidP="00EB744B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-10 Eylül 2025</w:t>
            </w:r>
          </w:p>
        </w:tc>
        <w:tc>
          <w:tcPr>
            <w:tcW w:w="3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A317F9" w14:textId="26209F60" w:rsidR="00B73444" w:rsidRPr="005E1720" w:rsidRDefault="00B73444" w:rsidP="00EB744B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3444" w:rsidRPr="006A2FB3" w14:paraId="530BF496" w14:textId="77777777" w:rsidTr="003C1FAF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DF197" w14:textId="74751549" w:rsidR="00B73444" w:rsidRPr="006A2FB3" w:rsidRDefault="00B73444" w:rsidP="00B73444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k Sınav Final Sınavı     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3CBDE" w14:textId="6581597F" w:rsidR="00B73444" w:rsidRPr="005E1720" w:rsidRDefault="00B73444" w:rsidP="00EB744B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-19 Eylül 2025</w:t>
            </w:r>
          </w:p>
        </w:tc>
        <w:tc>
          <w:tcPr>
            <w:tcW w:w="3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FA012D" w14:textId="753CDCA8" w:rsidR="00B73444" w:rsidRPr="005E1720" w:rsidRDefault="00B73444" w:rsidP="00EB744B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3444" w:rsidRPr="006A2FB3" w14:paraId="092403EB" w14:textId="77777777" w:rsidTr="003C1FAF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30526" w14:textId="08851F04" w:rsidR="00B73444" w:rsidRDefault="00B73444" w:rsidP="00B73444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CD4386">
              <w:rPr>
                <w:rFonts w:ascii="Times New Roman" w:hAnsi="Times New Roman"/>
                <w:b/>
                <w:bCs/>
                <w:sz w:val="24"/>
                <w:szCs w:val="24"/>
              </w:rPr>
              <w:t>Ek Sınav Final Sınavı Notlarının Sisteme Girilmesi İçin Son Tarih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7A07C" w14:textId="09B6C068" w:rsidR="00B73444" w:rsidRPr="005E1720" w:rsidRDefault="00B73444" w:rsidP="00EB744B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0516">
              <w:rPr>
                <w:rFonts w:ascii="Times New Roman" w:hAnsi="Times New Roman"/>
                <w:sz w:val="26"/>
                <w:szCs w:val="26"/>
              </w:rPr>
              <w:t>26 Eylül 2025</w:t>
            </w:r>
          </w:p>
        </w:tc>
        <w:tc>
          <w:tcPr>
            <w:tcW w:w="3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4AD93070" w14:textId="3AEA0AB3" w:rsidR="00B73444" w:rsidRPr="005E1720" w:rsidRDefault="00B73444" w:rsidP="00EB744B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73444" w:rsidRPr="006A2FB3" w14:paraId="59A421AC" w14:textId="77777777" w:rsidTr="003C1FAF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4842A" w14:textId="7F7968DD" w:rsidR="00B73444" w:rsidRPr="00CD4386" w:rsidRDefault="00B73444" w:rsidP="00B73444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k Sınav Bütünleme Sınavı 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F608" w14:textId="73B7D76A" w:rsidR="00B73444" w:rsidRPr="005E1720" w:rsidRDefault="00B73444" w:rsidP="00EB744B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 Eylül-3 Ekim 2025</w:t>
            </w:r>
          </w:p>
        </w:tc>
        <w:tc>
          <w:tcPr>
            <w:tcW w:w="3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816248" w14:textId="3FA93DA2" w:rsidR="00B73444" w:rsidRPr="005E1720" w:rsidRDefault="00B73444" w:rsidP="00EB744B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73444" w:rsidRPr="006A2FB3" w14:paraId="487EF8B2" w14:textId="77777777" w:rsidTr="003C1FAF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0FEF" w14:textId="258B82D8" w:rsidR="00B73444" w:rsidRDefault="00B73444" w:rsidP="00B73444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CD4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k Sınav </w:t>
            </w:r>
            <w:proofErr w:type="spellStart"/>
            <w:r w:rsidRPr="00CD4386">
              <w:rPr>
                <w:rFonts w:ascii="Times New Roman" w:hAnsi="Times New Roman"/>
                <w:b/>
                <w:bCs/>
                <w:sz w:val="24"/>
                <w:szCs w:val="24"/>
              </w:rPr>
              <w:t>Büt</w:t>
            </w:r>
            <w:proofErr w:type="spellEnd"/>
            <w:r w:rsidRPr="00CD4386">
              <w:rPr>
                <w:rFonts w:ascii="Times New Roman" w:hAnsi="Times New Roman"/>
                <w:b/>
                <w:bCs/>
                <w:sz w:val="24"/>
                <w:szCs w:val="24"/>
              </w:rPr>
              <w:t>. Sınavı Notlarının Sisteme Girilmesi İçin Son Tarih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B8E98" w14:textId="3842CF1C" w:rsidR="00B73444" w:rsidRPr="005E1720" w:rsidRDefault="00B73444" w:rsidP="00EB744B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 Ekim 2025</w:t>
            </w:r>
          </w:p>
        </w:tc>
        <w:tc>
          <w:tcPr>
            <w:tcW w:w="3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1AEB1B31" w14:textId="5AAE4A10" w:rsidR="00B73444" w:rsidRPr="005E1720" w:rsidRDefault="00B73444" w:rsidP="00EB744B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73444" w:rsidRPr="006A2FB3" w14:paraId="41BCA94F" w14:textId="77777777" w:rsidTr="003C1FAF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59F77" w14:textId="283693ED" w:rsidR="00B73444" w:rsidRPr="00CD4386" w:rsidRDefault="00B73444" w:rsidP="00B73444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ak Zorunlu Dersler İçin Ara Sınav **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7A16" w14:textId="67CA7A25" w:rsidR="00B73444" w:rsidRPr="005E1720" w:rsidRDefault="004D3659" w:rsidP="00EB744B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Ocak 202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0F805F" w14:textId="1F895E00" w:rsidR="00B73444" w:rsidRPr="005E1720" w:rsidRDefault="00B73444" w:rsidP="00EB744B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 Mart 2026</w:t>
            </w:r>
          </w:p>
        </w:tc>
      </w:tr>
      <w:tr w:rsidR="00B73444" w:rsidRPr="006A2FB3" w14:paraId="2F8DE9D3" w14:textId="77777777" w:rsidTr="003C1FAF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2A641" w14:textId="2FCF2C74" w:rsidR="00B73444" w:rsidRPr="006A2FB3" w:rsidRDefault="00B73444" w:rsidP="00B73444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 xml:space="preserve">Ara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ınav</w:t>
            </w:r>
            <w:r>
              <w:rPr>
                <w:rFonts w:ascii="Times New Roman" w:hAnsi="Times New Roman"/>
                <w:sz w:val="24"/>
                <w:szCs w:val="24"/>
              </w:rPr>
              <w:t>lar ***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094DC" w14:textId="62A6ECB2" w:rsidR="00B73444" w:rsidRPr="005E1720" w:rsidRDefault="004D3659" w:rsidP="004D3659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 Kasım – 5</w:t>
            </w:r>
            <w:r w:rsidR="00B734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Aralık</w:t>
            </w:r>
            <w:r w:rsidR="00B73444">
              <w:rPr>
                <w:rFonts w:ascii="Times New Roman" w:hAnsi="Times New Roman"/>
                <w:sz w:val="26"/>
                <w:szCs w:val="26"/>
              </w:rPr>
              <w:t xml:space="preserve"> 202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0114F5" w14:textId="69A82F1D" w:rsidR="00B73444" w:rsidRPr="005E1720" w:rsidRDefault="002D0A47" w:rsidP="00EB744B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 Nisan - 8 Mayıs</w:t>
            </w:r>
            <w:r w:rsidR="00B73444">
              <w:rPr>
                <w:rFonts w:ascii="Times New Roman" w:hAnsi="Times New Roman"/>
                <w:sz w:val="26"/>
                <w:szCs w:val="26"/>
              </w:rPr>
              <w:t xml:space="preserve"> 2026</w:t>
            </w:r>
          </w:p>
        </w:tc>
      </w:tr>
      <w:tr w:rsidR="00B73444" w:rsidRPr="006A2FB3" w14:paraId="089A6314" w14:textId="77777777" w:rsidTr="003C1FAF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56F22" w14:textId="405249AB" w:rsidR="00B73444" w:rsidRPr="006A2FB3" w:rsidRDefault="00B73444" w:rsidP="00B73444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ra </w:t>
            </w:r>
            <w:r w:rsidRPr="00E46465">
              <w:rPr>
                <w:rFonts w:ascii="Times New Roman" w:hAnsi="Times New Roman"/>
                <w:b/>
                <w:bCs/>
                <w:sz w:val="24"/>
                <w:szCs w:val="24"/>
              </w:rPr>
              <w:t>Sınav Notlarının Sisteme Girilmesi İçin Son Tarih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55FA3" w14:textId="20626A38" w:rsidR="00B73444" w:rsidRPr="005E1720" w:rsidRDefault="004D3659" w:rsidP="00EB744B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  <w:r w:rsidR="00B73444">
              <w:rPr>
                <w:rFonts w:ascii="Times New Roman" w:hAnsi="Times New Roman"/>
                <w:bCs/>
                <w:sz w:val="26"/>
                <w:szCs w:val="26"/>
              </w:rPr>
              <w:t xml:space="preserve"> Aralık 202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40B55C15" w14:textId="001D16AD" w:rsidR="00B73444" w:rsidRPr="005E1720" w:rsidRDefault="00B73444" w:rsidP="00EB744B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 Mayıs 2026</w:t>
            </w:r>
          </w:p>
        </w:tc>
      </w:tr>
      <w:tr w:rsidR="00B73444" w:rsidRPr="006A2FB3" w14:paraId="34C56A2A" w14:textId="77777777" w:rsidTr="003C1FAF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630C" w14:textId="6803599F" w:rsidR="00B73444" w:rsidRPr="00E46465" w:rsidRDefault="00B73444" w:rsidP="00B73444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ak Zorunlu Dersler İçin Final Sınavı **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BB0E7" w14:textId="0AB2C4DD" w:rsidR="00B73444" w:rsidRPr="005E1720" w:rsidRDefault="00B73444" w:rsidP="00EB744B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6E7D31" w14:textId="2AC54C8E" w:rsidR="00B73444" w:rsidRPr="005E1720" w:rsidRDefault="00B73444" w:rsidP="00EB744B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Haziran 2026</w:t>
            </w:r>
          </w:p>
        </w:tc>
      </w:tr>
      <w:tr w:rsidR="00B73444" w:rsidRPr="006A2FB3" w14:paraId="3BBADCAB" w14:textId="77777777" w:rsidTr="003C1FAF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00FED" w14:textId="74B6D163" w:rsidR="00B73444" w:rsidRPr="006A2FB3" w:rsidRDefault="00B73444" w:rsidP="00B73444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l S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ınav</w:t>
            </w:r>
            <w:r>
              <w:rPr>
                <w:rFonts w:ascii="Times New Roman" w:hAnsi="Times New Roman"/>
                <w:sz w:val="24"/>
                <w:szCs w:val="24"/>
              </w:rPr>
              <w:t>ları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86818" w14:textId="45155CF5" w:rsidR="00B73444" w:rsidRPr="005E1720" w:rsidRDefault="00850886" w:rsidP="00EB744B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  <w:r w:rsidR="007C5A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– 09</w:t>
            </w:r>
            <w:r w:rsidR="00B73444">
              <w:rPr>
                <w:rFonts w:ascii="Times New Roman" w:hAnsi="Times New Roman"/>
                <w:sz w:val="26"/>
                <w:szCs w:val="26"/>
              </w:rPr>
              <w:t xml:space="preserve"> Ocak 202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7FF3DB" w14:textId="07F70C44" w:rsidR="00B73444" w:rsidRPr="005E1720" w:rsidRDefault="000876CC" w:rsidP="002D0A47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D0A47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2D0A47">
              <w:rPr>
                <w:rFonts w:ascii="Times New Roman" w:hAnsi="Times New Roman"/>
                <w:sz w:val="26"/>
                <w:szCs w:val="26"/>
              </w:rPr>
              <w:t>26</w:t>
            </w:r>
            <w:r w:rsidR="00B73444">
              <w:rPr>
                <w:rFonts w:ascii="Times New Roman" w:hAnsi="Times New Roman"/>
                <w:sz w:val="26"/>
                <w:szCs w:val="26"/>
              </w:rPr>
              <w:t xml:space="preserve"> Haziran 2026</w:t>
            </w:r>
          </w:p>
        </w:tc>
      </w:tr>
      <w:tr w:rsidR="00B73444" w:rsidRPr="006A2FB3" w14:paraId="63D2CCCA" w14:textId="77777777" w:rsidTr="003C1FAF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06A3C" w14:textId="21C80EFD" w:rsidR="00B73444" w:rsidRPr="006A2FB3" w:rsidRDefault="00B73444" w:rsidP="00B73444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inal </w:t>
            </w:r>
            <w:r w:rsidRPr="00E46465">
              <w:rPr>
                <w:rFonts w:ascii="Times New Roman" w:hAnsi="Times New Roman"/>
                <w:b/>
                <w:bCs/>
                <w:sz w:val="24"/>
                <w:szCs w:val="24"/>
              </w:rPr>
              <w:t>Sına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ı</w:t>
            </w:r>
            <w:r w:rsidRPr="00E464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otlarının Sisteme Girilmesi İçin Son Tarih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2E92C" w14:textId="5F9E85AD" w:rsidR="00B73444" w:rsidRPr="005E1720" w:rsidRDefault="00850886" w:rsidP="00850886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  <w:r w:rsidR="00B7344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Ocak</w:t>
            </w:r>
            <w:r w:rsidR="00B73444">
              <w:rPr>
                <w:rFonts w:ascii="Times New Roman" w:hAnsi="Times New Roman"/>
                <w:bCs/>
                <w:sz w:val="26"/>
                <w:szCs w:val="26"/>
              </w:rPr>
              <w:t xml:space="preserve"> 202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2CE838AB" w14:textId="3B0C8823" w:rsidR="00B73444" w:rsidRPr="005E1720" w:rsidRDefault="002D0A47" w:rsidP="002D0A47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3</w:t>
            </w:r>
            <w:r w:rsidR="00B7344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Temmuz</w:t>
            </w:r>
            <w:r w:rsidR="00B73444">
              <w:rPr>
                <w:rFonts w:ascii="Times New Roman" w:hAnsi="Times New Roman"/>
                <w:bCs/>
                <w:sz w:val="26"/>
                <w:szCs w:val="26"/>
              </w:rPr>
              <w:t xml:space="preserve"> 2026</w:t>
            </w:r>
          </w:p>
        </w:tc>
      </w:tr>
      <w:tr w:rsidR="00B73444" w:rsidRPr="006A2FB3" w14:paraId="7534DA2E" w14:textId="77777777" w:rsidTr="003C1FAF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AE965" w14:textId="2E549F2D" w:rsidR="00B73444" w:rsidRPr="00E46465" w:rsidRDefault="00B73444" w:rsidP="00B73444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ak Zorunlu Derslerin Bütünleme Sınavı **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8A1E7" w14:textId="1582C8B6" w:rsidR="00B73444" w:rsidRPr="005E1720" w:rsidRDefault="00B73444" w:rsidP="00EB744B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B80F6F" w14:textId="2693D117" w:rsidR="00B73444" w:rsidRPr="005E1720" w:rsidRDefault="000876CC" w:rsidP="00EB744B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B73444">
              <w:rPr>
                <w:rFonts w:ascii="Times New Roman" w:hAnsi="Times New Roman"/>
                <w:sz w:val="26"/>
                <w:szCs w:val="26"/>
              </w:rPr>
              <w:t xml:space="preserve"> Haziran 2026</w:t>
            </w:r>
          </w:p>
        </w:tc>
      </w:tr>
      <w:tr w:rsidR="00B73444" w:rsidRPr="006A2FB3" w14:paraId="2F83E76A" w14:textId="77777777" w:rsidTr="003C1FAF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44F7" w14:textId="52150EF3" w:rsidR="00B73444" w:rsidRPr="006A2FB3" w:rsidRDefault="00B73444" w:rsidP="00B73444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>Bütünle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ınavları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53F3E" w14:textId="44734CC3" w:rsidR="00B73444" w:rsidRPr="005E1720" w:rsidRDefault="00850886" w:rsidP="00850886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-23</w:t>
            </w:r>
            <w:r w:rsidR="004D36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Ocak</w:t>
            </w:r>
            <w:r w:rsidR="00B73444">
              <w:rPr>
                <w:rFonts w:ascii="Times New Roman" w:hAnsi="Times New Roman"/>
                <w:sz w:val="26"/>
                <w:szCs w:val="26"/>
              </w:rPr>
              <w:t xml:space="preserve"> 202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ED7A92" w14:textId="759A3EC2" w:rsidR="00B73444" w:rsidRPr="005E1720" w:rsidRDefault="002D0A47" w:rsidP="002D0A47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</w:t>
            </w:r>
            <w:r w:rsidR="00B73444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B734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Temmuz</w:t>
            </w:r>
            <w:r w:rsidR="00B73444">
              <w:rPr>
                <w:rFonts w:ascii="Times New Roman" w:hAnsi="Times New Roman"/>
                <w:sz w:val="26"/>
                <w:szCs w:val="26"/>
              </w:rPr>
              <w:t xml:space="preserve"> 2026</w:t>
            </w:r>
          </w:p>
        </w:tc>
      </w:tr>
      <w:tr w:rsidR="00B73444" w:rsidRPr="006A2FB3" w14:paraId="26379EB0" w14:textId="77777777" w:rsidTr="003C1FAF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1A612" w14:textId="3B9C8631" w:rsidR="00B73444" w:rsidRPr="006A2FB3" w:rsidRDefault="00B73444" w:rsidP="00B73444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ütünleme </w:t>
            </w:r>
            <w:r w:rsidRPr="00E46465">
              <w:rPr>
                <w:rFonts w:ascii="Times New Roman" w:hAnsi="Times New Roman"/>
                <w:b/>
                <w:bCs/>
                <w:sz w:val="24"/>
                <w:szCs w:val="24"/>
              </w:rPr>
              <w:t>Sına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ı</w:t>
            </w:r>
            <w:r w:rsidRPr="00E464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otlarının Sisteme Girilmesi İçin Son Tarih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0A580" w14:textId="55EE0D2B" w:rsidR="00B73444" w:rsidRPr="005E1720" w:rsidRDefault="00850886" w:rsidP="00EB744B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6 Ocak</w:t>
            </w:r>
            <w:r w:rsidR="00B73444">
              <w:rPr>
                <w:rFonts w:ascii="Times New Roman" w:hAnsi="Times New Roman"/>
                <w:bCs/>
                <w:sz w:val="26"/>
                <w:szCs w:val="26"/>
              </w:rPr>
              <w:t xml:space="preserve"> 202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415CF534" w14:textId="7A84D309" w:rsidR="00B73444" w:rsidRPr="005E1720" w:rsidRDefault="002D0A47" w:rsidP="002D0A47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7 Temmuz</w:t>
            </w:r>
            <w:r w:rsidR="00B73444">
              <w:rPr>
                <w:rFonts w:ascii="Times New Roman" w:hAnsi="Times New Roman"/>
                <w:bCs/>
                <w:sz w:val="26"/>
                <w:szCs w:val="26"/>
              </w:rPr>
              <w:t xml:space="preserve"> 2026</w:t>
            </w:r>
          </w:p>
        </w:tc>
      </w:tr>
    </w:tbl>
    <w:p w14:paraId="382704FC" w14:textId="77777777" w:rsidR="006D2F87" w:rsidRDefault="006D2F87" w:rsidP="003F51AF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2811D1C0" w14:textId="77777777" w:rsidR="001771D3" w:rsidRDefault="00CB5E5E" w:rsidP="003F51AF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</w:p>
    <w:p w14:paraId="30BF2A34" w14:textId="77777777" w:rsidR="001771D3" w:rsidRDefault="001771D3" w:rsidP="003F51AF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75E2B29B" w14:textId="2028E457" w:rsidR="005B6BBF" w:rsidRDefault="00CB5E5E" w:rsidP="001771D3">
      <w:pPr>
        <w:shd w:val="clear" w:color="auto" w:fill="FFFFFF"/>
        <w:autoSpaceDE w:val="0"/>
        <w:autoSpaceDN w:val="0"/>
        <w:spacing w:before="120" w:after="120" w:line="240" w:lineRule="exact"/>
        <w:ind w:left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6BBF">
        <w:rPr>
          <w:rFonts w:ascii="Times New Roman" w:hAnsi="Times New Roman"/>
          <w:b/>
          <w:bCs/>
          <w:sz w:val="24"/>
          <w:szCs w:val="24"/>
        </w:rPr>
        <w:t xml:space="preserve">Ortak Zorunlu Dersler: </w:t>
      </w:r>
      <w:r w:rsidR="005B6BBF" w:rsidRPr="005B6BBF">
        <w:rPr>
          <w:rFonts w:ascii="Times New Roman" w:hAnsi="Times New Roman"/>
          <w:bCs/>
          <w:sz w:val="24"/>
          <w:szCs w:val="24"/>
        </w:rPr>
        <w:t>Türk Dili, Atatürk İlkeleri ve İnkılap Tarihi, Yabancı Dil</w:t>
      </w:r>
      <w:r w:rsidR="00B1092F">
        <w:rPr>
          <w:rFonts w:ascii="Times New Roman" w:hAnsi="Times New Roman"/>
          <w:bCs/>
          <w:sz w:val="24"/>
          <w:szCs w:val="24"/>
        </w:rPr>
        <w:t xml:space="preserve"> Dersleri</w:t>
      </w:r>
    </w:p>
    <w:p w14:paraId="14EAE4BD" w14:textId="77777777" w:rsidR="005B6BBF" w:rsidRDefault="005B6BBF" w:rsidP="003F51AF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1255E707" w14:textId="77777777" w:rsidR="003F51AF" w:rsidRDefault="003F51AF" w:rsidP="00CB5E5E">
      <w:pPr>
        <w:shd w:val="clear" w:color="auto" w:fill="FFFFFF"/>
        <w:autoSpaceDE w:val="0"/>
        <w:autoSpaceDN w:val="0"/>
        <w:spacing w:before="120" w:after="120" w:line="240" w:lineRule="exact"/>
        <w:ind w:firstLine="708"/>
        <w:jc w:val="both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6A2FB3">
        <w:rPr>
          <w:rFonts w:ascii="Times New Roman" w:hAnsi="Times New Roman"/>
          <w:b/>
          <w:bCs/>
          <w:sz w:val="24"/>
          <w:szCs w:val="24"/>
        </w:rPr>
        <w:t>*</w:t>
      </w:r>
      <w:r w:rsidRPr="00FA14D3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Bu sınav </w:t>
      </w:r>
      <w:r w:rsidRPr="00784E4C">
        <w:rPr>
          <w:rFonts w:ascii="Times New Roman" w:hAnsi="Times New Roman"/>
          <w:b/>
          <w:bCs/>
          <w:color w:val="000000"/>
          <w:spacing w:val="-5"/>
          <w:sz w:val="24"/>
          <w:szCs w:val="24"/>
          <w:u w:val="single"/>
        </w:rPr>
        <w:t>Yabancı Diller Yüksekokulu Müdürlüğü</w:t>
      </w:r>
      <w:r w:rsidRPr="00FA14D3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tarafından yapılacaktır.</w:t>
      </w:r>
    </w:p>
    <w:p w14:paraId="7B69033C" w14:textId="5C941356" w:rsidR="005E1720" w:rsidRDefault="005E1720" w:rsidP="00CB5E5E">
      <w:pPr>
        <w:shd w:val="clear" w:color="auto" w:fill="FFFFFF"/>
        <w:autoSpaceDE w:val="0"/>
        <w:autoSpaceDN w:val="0"/>
        <w:spacing w:before="120" w:after="120" w:line="240" w:lineRule="exact"/>
        <w:ind w:firstLine="708"/>
        <w:jc w:val="both"/>
        <w:rPr>
          <w:rFonts w:ascii="Times New Roman" w:hAnsi="Times New Roman"/>
          <w:bCs/>
          <w:color w:val="000000"/>
          <w:spacing w:val="-5"/>
          <w:sz w:val="24"/>
          <w:szCs w:val="24"/>
        </w:rPr>
      </w:pPr>
    </w:p>
    <w:p w14:paraId="3BDEC2EA" w14:textId="77777777" w:rsidR="005E1720" w:rsidRDefault="005E1720" w:rsidP="005E1720">
      <w:pPr>
        <w:spacing w:before="120" w:after="120" w:line="240" w:lineRule="exact"/>
        <w:ind w:left="993" w:hanging="285"/>
        <w:jc w:val="both"/>
        <w:rPr>
          <w:rFonts w:ascii="Times New Roman" w:hAnsi="Times New Roman"/>
          <w:sz w:val="24"/>
          <w:szCs w:val="24"/>
        </w:rPr>
      </w:pPr>
    </w:p>
    <w:p w14:paraId="6BE860F3" w14:textId="77777777" w:rsidR="005E1720" w:rsidRDefault="005E1720" w:rsidP="005E1720">
      <w:pPr>
        <w:spacing w:before="120" w:after="120" w:line="240" w:lineRule="exact"/>
        <w:ind w:left="993" w:hanging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</w:t>
      </w:r>
      <w:r w:rsidRPr="00864149">
        <w:rPr>
          <w:rFonts w:ascii="Times New Roman" w:hAnsi="Times New Roman"/>
          <w:sz w:val="24"/>
          <w:szCs w:val="24"/>
        </w:rPr>
        <w:t>Birin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4149">
        <w:rPr>
          <w:rFonts w:ascii="Times New Roman" w:hAnsi="Times New Roman"/>
          <w:sz w:val="24"/>
          <w:szCs w:val="24"/>
        </w:rPr>
        <w:t>sınıf öğrencileri için; Ortak Zorunlu Derslerin sınavının olduğu tarihte başka dersten sınav konulmayacaktır.</w:t>
      </w:r>
    </w:p>
    <w:p w14:paraId="76231B64" w14:textId="77777777" w:rsidR="005E1720" w:rsidRDefault="005E1720" w:rsidP="00CB5E5E">
      <w:pPr>
        <w:shd w:val="clear" w:color="auto" w:fill="FFFFFF"/>
        <w:autoSpaceDE w:val="0"/>
        <w:autoSpaceDN w:val="0"/>
        <w:spacing w:before="120" w:after="120" w:line="240" w:lineRule="exact"/>
        <w:ind w:firstLine="708"/>
        <w:jc w:val="both"/>
        <w:rPr>
          <w:rFonts w:ascii="Times New Roman" w:hAnsi="Times New Roman"/>
          <w:bCs/>
          <w:color w:val="000000"/>
          <w:spacing w:val="-5"/>
          <w:sz w:val="24"/>
          <w:szCs w:val="24"/>
        </w:rPr>
      </w:pPr>
    </w:p>
    <w:p w14:paraId="048CAC26" w14:textId="77777777" w:rsidR="003F51AF" w:rsidRPr="006A2FB3" w:rsidRDefault="003F51AF" w:rsidP="007014B5">
      <w:pPr>
        <w:shd w:val="clear" w:color="auto" w:fill="FFFFFF"/>
        <w:autoSpaceDE w:val="0"/>
        <w:autoSpaceDN w:val="0"/>
        <w:spacing w:before="120" w:after="120" w:line="240" w:lineRule="exact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4033A91F" w14:textId="4CAD88D2" w:rsidR="007824D0" w:rsidRDefault="002D0A47" w:rsidP="002D0A47">
      <w:pPr>
        <w:spacing w:before="120" w:after="12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  <w:u w:val="single"/>
        </w:rPr>
      </w:pPr>
      <w:r w:rsidRPr="002D0A47">
        <w:rPr>
          <w:rFonts w:ascii="Times New Roman" w:hAnsi="Times New Roman"/>
          <w:b/>
          <w:bCs/>
          <w:color w:val="000000"/>
          <w:spacing w:val="-5"/>
          <w:sz w:val="24"/>
          <w:szCs w:val="24"/>
          <w:u w:val="single"/>
        </w:rPr>
        <w:t>Staj Programı</w:t>
      </w:r>
    </w:p>
    <w:p w14:paraId="3866BC01" w14:textId="77777777" w:rsidR="002D0A47" w:rsidRDefault="002D0A47" w:rsidP="002D0A47">
      <w:pPr>
        <w:spacing w:before="120" w:after="12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  <w:u w:val="single"/>
        </w:rPr>
      </w:pPr>
    </w:p>
    <w:p w14:paraId="4F2128BC" w14:textId="77777777" w:rsidR="002D0A47" w:rsidRDefault="002D0A47" w:rsidP="002D0A47">
      <w:pPr>
        <w:pStyle w:val="ListeParagraf"/>
        <w:numPr>
          <w:ilvl w:val="0"/>
          <w:numId w:val="33"/>
        </w:numPr>
        <w:spacing w:before="120" w:after="120" w:line="240" w:lineRule="exact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>Not 1: Sınav haftasında teorik ve pratik dersler yapılmayacak olup, stajlar devam edecektir.</w:t>
      </w:r>
    </w:p>
    <w:p w14:paraId="287C1EC3" w14:textId="5DC4E6AD" w:rsidR="00850886" w:rsidRPr="00850886" w:rsidRDefault="00850886" w:rsidP="00850886">
      <w:pPr>
        <w:pStyle w:val="ListeParagraf"/>
        <w:numPr>
          <w:ilvl w:val="0"/>
          <w:numId w:val="33"/>
        </w:numPr>
        <w:spacing w:before="120" w:after="120" w:line="240" w:lineRule="exact"/>
        <w:rPr>
          <w:b/>
          <w:bCs/>
          <w:color w:val="000000"/>
          <w:spacing w:val="-5"/>
        </w:rPr>
      </w:pPr>
      <w:r w:rsidRPr="00996A2A">
        <w:rPr>
          <w:b/>
          <w:bCs/>
          <w:color w:val="000000"/>
          <w:spacing w:val="-5"/>
        </w:rPr>
        <w:t xml:space="preserve">3. </w:t>
      </w:r>
      <w:proofErr w:type="gramStart"/>
      <w:r w:rsidRPr="00996A2A">
        <w:rPr>
          <w:b/>
          <w:bCs/>
          <w:color w:val="000000"/>
          <w:spacing w:val="-5"/>
        </w:rPr>
        <w:t>Sınıflar  :</w:t>
      </w:r>
      <w:proofErr w:type="gramEnd"/>
      <w:r w:rsidRPr="00996A2A">
        <w:rPr>
          <w:b/>
          <w:bCs/>
          <w:color w:val="000000"/>
          <w:spacing w:val="-5"/>
        </w:rPr>
        <w:t xml:space="preserve"> </w:t>
      </w:r>
      <w:r w:rsidR="00D1149E">
        <w:rPr>
          <w:b/>
          <w:bCs/>
          <w:color w:val="000000"/>
          <w:spacing w:val="-5"/>
        </w:rPr>
        <w:t>12-23 Ocak 2026</w:t>
      </w:r>
      <w:r>
        <w:rPr>
          <w:b/>
          <w:bCs/>
          <w:color w:val="000000"/>
          <w:spacing w:val="-5"/>
        </w:rPr>
        <w:t xml:space="preserve"> tarihleri arasında tatil yapacaklardır.(Fantom laboratuvarlarında dersler 26 Ocaktan itibaren başlayacaktır.)</w:t>
      </w:r>
    </w:p>
    <w:p w14:paraId="03EF0092" w14:textId="32ADDADC" w:rsidR="002D0A47" w:rsidRPr="00996A2A" w:rsidRDefault="003D7035" w:rsidP="002D0A47">
      <w:pPr>
        <w:pStyle w:val="ListeParagraf"/>
        <w:numPr>
          <w:ilvl w:val="0"/>
          <w:numId w:val="33"/>
        </w:numPr>
        <w:spacing w:before="120" w:after="120" w:line="240" w:lineRule="exact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 xml:space="preserve">4. </w:t>
      </w:r>
      <w:proofErr w:type="gramStart"/>
      <w:r>
        <w:rPr>
          <w:b/>
          <w:bCs/>
          <w:color w:val="000000"/>
          <w:spacing w:val="-5"/>
        </w:rPr>
        <w:t>Sınıflar :</w:t>
      </w:r>
      <w:proofErr w:type="gramEnd"/>
      <w:r>
        <w:rPr>
          <w:b/>
          <w:bCs/>
          <w:color w:val="000000"/>
          <w:spacing w:val="-5"/>
        </w:rPr>
        <w:t xml:space="preserve"> </w:t>
      </w:r>
      <w:r w:rsidR="00467A87">
        <w:rPr>
          <w:b/>
          <w:bCs/>
          <w:color w:val="000000"/>
          <w:spacing w:val="-5"/>
        </w:rPr>
        <w:t>1</w:t>
      </w:r>
      <w:r>
        <w:rPr>
          <w:b/>
          <w:bCs/>
          <w:color w:val="000000"/>
          <w:spacing w:val="-5"/>
        </w:rPr>
        <w:t xml:space="preserve"> Eylül 2025 </w:t>
      </w:r>
      <w:r w:rsidR="001A2E8C">
        <w:rPr>
          <w:b/>
          <w:bCs/>
          <w:color w:val="000000"/>
          <w:spacing w:val="-5"/>
        </w:rPr>
        <w:t>– 10 Temmuz 2026</w:t>
      </w:r>
      <w:r w:rsidR="002D0A47" w:rsidRPr="00996A2A">
        <w:rPr>
          <w:b/>
          <w:bCs/>
          <w:color w:val="000000"/>
          <w:spacing w:val="-5"/>
        </w:rPr>
        <w:t xml:space="preserve"> (</w:t>
      </w:r>
      <w:r w:rsidR="00D1149E">
        <w:rPr>
          <w:b/>
          <w:bCs/>
          <w:color w:val="000000"/>
          <w:spacing w:val="-5"/>
        </w:rPr>
        <w:t>2-6 Şubat 2026</w:t>
      </w:r>
      <w:r w:rsidR="001A2E8C">
        <w:rPr>
          <w:b/>
          <w:bCs/>
          <w:color w:val="000000"/>
          <w:spacing w:val="-5"/>
        </w:rPr>
        <w:t xml:space="preserve"> Ara Tatil),  (20</w:t>
      </w:r>
      <w:r w:rsidR="00467A87">
        <w:rPr>
          <w:b/>
          <w:bCs/>
          <w:color w:val="000000"/>
          <w:spacing w:val="-5"/>
        </w:rPr>
        <w:t xml:space="preserve">8 </w:t>
      </w:r>
      <w:r w:rsidR="002D0A47" w:rsidRPr="00996A2A">
        <w:rPr>
          <w:b/>
          <w:bCs/>
          <w:color w:val="000000"/>
          <w:spacing w:val="-5"/>
        </w:rPr>
        <w:t xml:space="preserve">Yarım Gün) </w:t>
      </w:r>
    </w:p>
    <w:p w14:paraId="02F59A70" w14:textId="1CA8E640" w:rsidR="002D0A47" w:rsidRPr="001922E0" w:rsidRDefault="001A2E8C" w:rsidP="00E565F9">
      <w:pPr>
        <w:pStyle w:val="ListeParagraf"/>
        <w:numPr>
          <w:ilvl w:val="0"/>
          <w:numId w:val="33"/>
        </w:numPr>
        <w:spacing w:before="120" w:after="120" w:line="240" w:lineRule="exact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>5. Sınıflar :</w:t>
      </w:r>
      <w:r w:rsidR="00467A87">
        <w:rPr>
          <w:b/>
          <w:bCs/>
          <w:color w:val="000000"/>
          <w:spacing w:val="-5"/>
        </w:rPr>
        <w:t>1</w:t>
      </w:r>
      <w:r w:rsidR="00D1149E">
        <w:rPr>
          <w:b/>
          <w:bCs/>
          <w:color w:val="000000"/>
          <w:spacing w:val="-5"/>
        </w:rPr>
        <w:t xml:space="preserve"> Eylül 2025</w:t>
      </w:r>
      <w:r w:rsidR="00EE75BB">
        <w:rPr>
          <w:b/>
          <w:bCs/>
          <w:color w:val="000000"/>
          <w:spacing w:val="-5"/>
        </w:rPr>
        <w:t>– 10</w:t>
      </w:r>
      <w:r w:rsidR="00D1149E">
        <w:rPr>
          <w:b/>
          <w:bCs/>
          <w:color w:val="000000"/>
          <w:spacing w:val="-5"/>
        </w:rPr>
        <w:t xml:space="preserve"> Temmuz 2026</w:t>
      </w:r>
      <w:r>
        <w:rPr>
          <w:b/>
          <w:bCs/>
          <w:color w:val="000000"/>
          <w:spacing w:val="-5"/>
        </w:rPr>
        <w:t xml:space="preserve"> (</w:t>
      </w:r>
      <w:r w:rsidR="00E565F9">
        <w:rPr>
          <w:b/>
          <w:bCs/>
          <w:color w:val="000000"/>
          <w:spacing w:val="-5"/>
        </w:rPr>
        <w:t xml:space="preserve">26-30 Ocak 2026 </w:t>
      </w:r>
      <w:r w:rsidR="002D0A47">
        <w:rPr>
          <w:b/>
          <w:bCs/>
          <w:color w:val="000000"/>
          <w:spacing w:val="-5"/>
        </w:rPr>
        <w:t>Ara Tatil), (2</w:t>
      </w:r>
      <w:r w:rsidR="00467A87">
        <w:rPr>
          <w:b/>
          <w:bCs/>
          <w:color w:val="000000"/>
          <w:spacing w:val="-5"/>
        </w:rPr>
        <w:t>11</w:t>
      </w:r>
      <w:r w:rsidR="002D0A47">
        <w:rPr>
          <w:b/>
          <w:bCs/>
          <w:color w:val="000000"/>
          <w:spacing w:val="-5"/>
        </w:rPr>
        <w:t xml:space="preserve"> Yarım Gün)</w:t>
      </w:r>
      <w:r w:rsidR="002D0A47" w:rsidRPr="001922E0">
        <w:rPr>
          <w:b/>
          <w:bCs/>
          <w:color w:val="000000"/>
          <w:spacing w:val="-5"/>
        </w:rPr>
        <w:t xml:space="preserve"> </w:t>
      </w:r>
    </w:p>
    <w:p w14:paraId="23327369" w14:textId="77777777" w:rsidR="002D0A47" w:rsidRPr="00AC12F5" w:rsidRDefault="002D0A47" w:rsidP="002D0A47">
      <w:pPr>
        <w:spacing w:before="120" w:after="120" w:line="240" w:lineRule="exact"/>
        <w:rPr>
          <w:b/>
          <w:bCs/>
          <w:color w:val="000000"/>
          <w:spacing w:val="-5"/>
        </w:rPr>
      </w:pPr>
    </w:p>
    <w:p w14:paraId="5847326D" w14:textId="77777777" w:rsidR="002D0A47" w:rsidRPr="002D0A47" w:rsidRDefault="002D0A47" w:rsidP="002D0A47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  <w:u w:val="single"/>
        </w:rPr>
      </w:pPr>
    </w:p>
    <w:p w14:paraId="18EBD006" w14:textId="77777777" w:rsidR="007824D0" w:rsidRDefault="007824D0" w:rsidP="00FA14D3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29982DC7" w14:textId="77777777" w:rsidR="007824D0" w:rsidRDefault="007824D0" w:rsidP="00FA14D3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sectPr w:rsidR="007824D0" w:rsidSect="00635A43">
      <w:footerReference w:type="default" r:id="rId8"/>
      <w:pgSz w:w="16838" w:h="11906" w:orient="landscape" w:code="9"/>
      <w:pgMar w:top="0" w:right="397" w:bottom="0" w:left="42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57203" w14:textId="77777777" w:rsidR="00AA7463" w:rsidRDefault="00AA7463" w:rsidP="00DD4CE7">
      <w:pPr>
        <w:spacing w:after="0" w:line="240" w:lineRule="auto"/>
      </w:pPr>
      <w:r>
        <w:separator/>
      </w:r>
    </w:p>
  </w:endnote>
  <w:endnote w:type="continuationSeparator" w:id="0">
    <w:p w14:paraId="482D3EDC" w14:textId="77777777" w:rsidR="00AA7463" w:rsidRDefault="00AA7463" w:rsidP="00DD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98965" w14:textId="3EB8D25F" w:rsidR="00CA0B51" w:rsidRDefault="00CA0B51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E565F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EE1D" w14:textId="77777777" w:rsidR="00AA7463" w:rsidRDefault="00AA7463" w:rsidP="00DD4CE7">
      <w:pPr>
        <w:spacing w:after="0" w:line="240" w:lineRule="auto"/>
      </w:pPr>
      <w:r>
        <w:separator/>
      </w:r>
    </w:p>
  </w:footnote>
  <w:footnote w:type="continuationSeparator" w:id="0">
    <w:p w14:paraId="4E5C48F6" w14:textId="77777777" w:rsidR="00AA7463" w:rsidRDefault="00AA7463" w:rsidP="00DD4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2112"/>
    <w:multiLevelType w:val="hybridMultilevel"/>
    <w:tmpl w:val="B45A720A"/>
    <w:lvl w:ilvl="0" w:tplc="041F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F5D8A"/>
    <w:multiLevelType w:val="hybridMultilevel"/>
    <w:tmpl w:val="A1ACB890"/>
    <w:lvl w:ilvl="0" w:tplc="9A24E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DA6542"/>
    <w:multiLevelType w:val="hybridMultilevel"/>
    <w:tmpl w:val="E746F21A"/>
    <w:lvl w:ilvl="0" w:tplc="B14C2604">
      <w:start w:val="27"/>
      <w:numFmt w:val="decimal"/>
      <w:lvlText w:val="%1"/>
      <w:lvlJc w:val="left"/>
      <w:pPr>
        <w:ind w:left="3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2" w:hanging="360"/>
      </w:pPr>
    </w:lvl>
    <w:lvl w:ilvl="2" w:tplc="041F001B" w:tentative="1">
      <w:start w:val="1"/>
      <w:numFmt w:val="lowerRoman"/>
      <w:lvlText w:val="%3."/>
      <w:lvlJc w:val="right"/>
      <w:pPr>
        <w:ind w:left="1772" w:hanging="180"/>
      </w:pPr>
    </w:lvl>
    <w:lvl w:ilvl="3" w:tplc="041F000F" w:tentative="1">
      <w:start w:val="1"/>
      <w:numFmt w:val="decimal"/>
      <w:lvlText w:val="%4."/>
      <w:lvlJc w:val="left"/>
      <w:pPr>
        <w:ind w:left="2492" w:hanging="360"/>
      </w:pPr>
    </w:lvl>
    <w:lvl w:ilvl="4" w:tplc="041F0019" w:tentative="1">
      <w:start w:val="1"/>
      <w:numFmt w:val="lowerLetter"/>
      <w:lvlText w:val="%5."/>
      <w:lvlJc w:val="left"/>
      <w:pPr>
        <w:ind w:left="3212" w:hanging="360"/>
      </w:pPr>
    </w:lvl>
    <w:lvl w:ilvl="5" w:tplc="041F001B" w:tentative="1">
      <w:start w:val="1"/>
      <w:numFmt w:val="lowerRoman"/>
      <w:lvlText w:val="%6."/>
      <w:lvlJc w:val="right"/>
      <w:pPr>
        <w:ind w:left="3932" w:hanging="180"/>
      </w:pPr>
    </w:lvl>
    <w:lvl w:ilvl="6" w:tplc="041F000F" w:tentative="1">
      <w:start w:val="1"/>
      <w:numFmt w:val="decimal"/>
      <w:lvlText w:val="%7."/>
      <w:lvlJc w:val="left"/>
      <w:pPr>
        <w:ind w:left="4652" w:hanging="360"/>
      </w:pPr>
    </w:lvl>
    <w:lvl w:ilvl="7" w:tplc="041F0019" w:tentative="1">
      <w:start w:val="1"/>
      <w:numFmt w:val="lowerLetter"/>
      <w:lvlText w:val="%8."/>
      <w:lvlJc w:val="left"/>
      <w:pPr>
        <w:ind w:left="5372" w:hanging="360"/>
      </w:pPr>
    </w:lvl>
    <w:lvl w:ilvl="8" w:tplc="041F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" w15:restartNumberingAfterBreak="0">
    <w:nsid w:val="0F4A4332"/>
    <w:multiLevelType w:val="hybridMultilevel"/>
    <w:tmpl w:val="FD5C64CA"/>
    <w:lvl w:ilvl="0" w:tplc="1E9C9ABE">
      <w:start w:val="28"/>
      <w:numFmt w:val="decimal"/>
      <w:lvlText w:val="%1"/>
      <w:lvlJc w:val="left"/>
      <w:pPr>
        <w:ind w:left="3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2" w:hanging="360"/>
      </w:pPr>
    </w:lvl>
    <w:lvl w:ilvl="2" w:tplc="041F001B" w:tentative="1">
      <w:start w:val="1"/>
      <w:numFmt w:val="lowerRoman"/>
      <w:lvlText w:val="%3."/>
      <w:lvlJc w:val="right"/>
      <w:pPr>
        <w:ind w:left="1772" w:hanging="180"/>
      </w:pPr>
    </w:lvl>
    <w:lvl w:ilvl="3" w:tplc="041F000F" w:tentative="1">
      <w:start w:val="1"/>
      <w:numFmt w:val="decimal"/>
      <w:lvlText w:val="%4."/>
      <w:lvlJc w:val="left"/>
      <w:pPr>
        <w:ind w:left="2492" w:hanging="360"/>
      </w:pPr>
    </w:lvl>
    <w:lvl w:ilvl="4" w:tplc="041F0019" w:tentative="1">
      <w:start w:val="1"/>
      <w:numFmt w:val="lowerLetter"/>
      <w:lvlText w:val="%5."/>
      <w:lvlJc w:val="left"/>
      <w:pPr>
        <w:ind w:left="3212" w:hanging="360"/>
      </w:pPr>
    </w:lvl>
    <w:lvl w:ilvl="5" w:tplc="041F001B" w:tentative="1">
      <w:start w:val="1"/>
      <w:numFmt w:val="lowerRoman"/>
      <w:lvlText w:val="%6."/>
      <w:lvlJc w:val="right"/>
      <w:pPr>
        <w:ind w:left="3932" w:hanging="180"/>
      </w:pPr>
    </w:lvl>
    <w:lvl w:ilvl="6" w:tplc="041F000F" w:tentative="1">
      <w:start w:val="1"/>
      <w:numFmt w:val="decimal"/>
      <w:lvlText w:val="%7."/>
      <w:lvlJc w:val="left"/>
      <w:pPr>
        <w:ind w:left="4652" w:hanging="360"/>
      </w:pPr>
    </w:lvl>
    <w:lvl w:ilvl="7" w:tplc="041F0019" w:tentative="1">
      <w:start w:val="1"/>
      <w:numFmt w:val="lowerLetter"/>
      <w:lvlText w:val="%8."/>
      <w:lvlJc w:val="left"/>
      <w:pPr>
        <w:ind w:left="5372" w:hanging="360"/>
      </w:pPr>
    </w:lvl>
    <w:lvl w:ilvl="8" w:tplc="041F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" w15:restartNumberingAfterBreak="0">
    <w:nsid w:val="108E562B"/>
    <w:multiLevelType w:val="hybridMultilevel"/>
    <w:tmpl w:val="4E405394"/>
    <w:lvl w:ilvl="0" w:tplc="9FB2EE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2B33B0"/>
    <w:multiLevelType w:val="hybridMultilevel"/>
    <w:tmpl w:val="57EC612E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30FF0"/>
    <w:multiLevelType w:val="hybridMultilevel"/>
    <w:tmpl w:val="E2D6D158"/>
    <w:lvl w:ilvl="0" w:tplc="7C74CBD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E27C43"/>
    <w:multiLevelType w:val="hybridMultilevel"/>
    <w:tmpl w:val="77764E0E"/>
    <w:lvl w:ilvl="0" w:tplc="D098E6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F6F0E"/>
    <w:multiLevelType w:val="hybridMultilevel"/>
    <w:tmpl w:val="7A20882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41BEF"/>
    <w:multiLevelType w:val="multilevel"/>
    <w:tmpl w:val="A656BB9E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EA2229"/>
    <w:multiLevelType w:val="hybridMultilevel"/>
    <w:tmpl w:val="C1A68DEC"/>
    <w:lvl w:ilvl="0" w:tplc="AD8C74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516BAD"/>
    <w:multiLevelType w:val="hybridMultilevel"/>
    <w:tmpl w:val="479A68FC"/>
    <w:lvl w:ilvl="0" w:tplc="FAC2A1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05312"/>
    <w:multiLevelType w:val="multilevel"/>
    <w:tmpl w:val="44B42B46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5135EC"/>
    <w:multiLevelType w:val="multilevel"/>
    <w:tmpl w:val="A656BB9E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836D84"/>
    <w:multiLevelType w:val="hybridMultilevel"/>
    <w:tmpl w:val="2CCCDFD8"/>
    <w:lvl w:ilvl="0" w:tplc="B52E2EF8">
      <w:start w:val="13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3BA85C1C"/>
    <w:multiLevelType w:val="hybridMultilevel"/>
    <w:tmpl w:val="2EFCECAC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9E67A2"/>
    <w:multiLevelType w:val="hybridMultilevel"/>
    <w:tmpl w:val="F8A2EE1E"/>
    <w:lvl w:ilvl="0" w:tplc="041F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36401"/>
    <w:multiLevelType w:val="hybridMultilevel"/>
    <w:tmpl w:val="E334DAEC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D6821"/>
    <w:multiLevelType w:val="hybridMultilevel"/>
    <w:tmpl w:val="FCBC75AE"/>
    <w:lvl w:ilvl="0" w:tplc="92542A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457A65"/>
    <w:multiLevelType w:val="hybridMultilevel"/>
    <w:tmpl w:val="F46A4570"/>
    <w:lvl w:ilvl="0" w:tplc="6DF2392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7E7E88">
      <w:start w:val="2"/>
      <w:numFmt w:val="lowerLetter"/>
      <w:lvlText w:val="%2)"/>
      <w:lvlJc w:val="left"/>
      <w:pPr>
        <w:tabs>
          <w:tab w:val="num" w:pos="2310"/>
        </w:tabs>
        <w:ind w:left="2310" w:hanging="1050"/>
      </w:pPr>
      <w:rPr>
        <w:rFonts w:hint="default"/>
      </w:rPr>
    </w:lvl>
    <w:lvl w:ilvl="2" w:tplc="2AEACF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AD7274"/>
    <w:multiLevelType w:val="hybridMultilevel"/>
    <w:tmpl w:val="CFD243FA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79D0FC4"/>
    <w:multiLevelType w:val="hybridMultilevel"/>
    <w:tmpl w:val="0B08725A"/>
    <w:lvl w:ilvl="0" w:tplc="9A24E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B20D18"/>
    <w:multiLevelType w:val="hybridMultilevel"/>
    <w:tmpl w:val="1D742B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6409A"/>
    <w:multiLevelType w:val="hybridMultilevel"/>
    <w:tmpl w:val="08422EE2"/>
    <w:lvl w:ilvl="0" w:tplc="476EBC0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5D5FE2"/>
    <w:multiLevelType w:val="hybridMultilevel"/>
    <w:tmpl w:val="51D4B05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B166D5"/>
    <w:multiLevelType w:val="hybridMultilevel"/>
    <w:tmpl w:val="944E12CC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94210"/>
    <w:multiLevelType w:val="hybridMultilevel"/>
    <w:tmpl w:val="08422EE2"/>
    <w:lvl w:ilvl="0" w:tplc="476EBC0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E25BC4"/>
    <w:multiLevelType w:val="hybridMultilevel"/>
    <w:tmpl w:val="2F7271D4"/>
    <w:lvl w:ilvl="0" w:tplc="59C44FE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EC7772"/>
    <w:multiLevelType w:val="hybridMultilevel"/>
    <w:tmpl w:val="67BE6EFC"/>
    <w:lvl w:ilvl="0" w:tplc="67848ED0">
      <w:start w:val="3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197211"/>
    <w:multiLevelType w:val="hybridMultilevel"/>
    <w:tmpl w:val="190A1D6A"/>
    <w:lvl w:ilvl="0" w:tplc="5F6E8FB2">
      <w:start w:val="30"/>
      <w:numFmt w:val="bullet"/>
      <w:lvlText w:val=""/>
      <w:lvlJc w:val="left"/>
      <w:pPr>
        <w:ind w:left="3192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7BEA0BA2"/>
    <w:multiLevelType w:val="hybridMultilevel"/>
    <w:tmpl w:val="CB144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93CF7"/>
    <w:multiLevelType w:val="hybridMultilevel"/>
    <w:tmpl w:val="438CC6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651FA"/>
    <w:multiLevelType w:val="hybridMultilevel"/>
    <w:tmpl w:val="5B88DAEC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261066">
    <w:abstractNumId w:val="8"/>
  </w:num>
  <w:num w:numId="2" w16cid:durableId="427694494">
    <w:abstractNumId w:val="20"/>
  </w:num>
  <w:num w:numId="3" w16cid:durableId="311522393">
    <w:abstractNumId w:val="18"/>
  </w:num>
  <w:num w:numId="4" w16cid:durableId="2116897770">
    <w:abstractNumId w:val="5"/>
  </w:num>
  <w:num w:numId="5" w16cid:durableId="654066469">
    <w:abstractNumId w:val="15"/>
  </w:num>
  <w:num w:numId="6" w16cid:durableId="992299052">
    <w:abstractNumId w:val="1"/>
  </w:num>
  <w:num w:numId="7" w16cid:durableId="977223781">
    <w:abstractNumId w:val="21"/>
  </w:num>
  <w:num w:numId="8" w16cid:durableId="1817455779">
    <w:abstractNumId w:val="0"/>
  </w:num>
  <w:num w:numId="9" w16cid:durableId="621158813">
    <w:abstractNumId w:val="23"/>
  </w:num>
  <w:num w:numId="10" w16cid:durableId="851069029">
    <w:abstractNumId w:val="7"/>
  </w:num>
  <w:num w:numId="11" w16cid:durableId="1591350669">
    <w:abstractNumId w:val="28"/>
  </w:num>
  <w:num w:numId="12" w16cid:durableId="559706929">
    <w:abstractNumId w:val="26"/>
  </w:num>
  <w:num w:numId="13" w16cid:durableId="1865167807">
    <w:abstractNumId w:val="14"/>
  </w:num>
  <w:num w:numId="14" w16cid:durableId="498077539">
    <w:abstractNumId w:val="4"/>
  </w:num>
  <w:num w:numId="15" w16cid:durableId="154034575">
    <w:abstractNumId w:val="27"/>
  </w:num>
  <w:num w:numId="16" w16cid:durableId="599606303">
    <w:abstractNumId w:val="6"/>
  </w:num>
  <w:num w:numId="17" w16cid:durableId="476145649">
    <w:abstractNumId w:val="10"/>
  </w:num>
  <w:num w:numId="18" w16cid:durableId="160315342">
    <w:abstractNumId w:val="19"/>
  </w:num>
  <w:num w:numId="19" w16cid:durableId="1330712700">
    <w:abstractNumId w:val="25"/>
  </w:num>
  <w:num w:numId="20" w16cid:durableId="1111050401">
    <w:abstractNumId w:val="29"/>
  </w:num>
  <w:num w:numId="21" w16cid:durableId="2103649514">
    <w:abstractNumId w:val="31"/>
  </w:num>
  <w:num w:numId="22" w16cid:durableId="1121925502">
    <w:abstractNumId w:val="16"/>
  </w:num>
  <w:num w:numId="23" w16cid:durableId="1637372837">
    <w:abstractNumId w:val="22"/>
  </w:num>
  <w:num w:numId="24" w16cid:durableId="1235159893">
    <w:abstractNumId w:val="32"/>
  </w:num>
  <w:num w:numId="25" w16cid:durableId="1436556172">
    <w:abstractNumId w:val="3"/>
  </w:num>
  <w:num w:numId="26" w16cid:durableId="1111587412">
    <w:abstractNumId w:val="2"/>
  </w:num>
  <w:num w:numId="27" w16cid:durableId="1875074144">
    <w:abstractNumId w:val="12"/>
  </w:num>
  <w:num w:numId="28" w16cid:durableId="346978789">
    <w:abstractNumId w:val="30"/>
  </w:num>
  <w:num w:numId="29" w16cid:durableId="1053964701">
    <w:abstractNumId w:val="24"/>
  </w:num>
  <w:num w:numId="30" w16cid:durableId="1842742560">
    <w:abstractNumId w:val="11"/>
  </w:num>
  <w:num w:numId="31" w16cid:durableId="1642685641">
    <w:abstractNumId w:val="9"/>
  </w:num>
  <w:num w:numId="32" w16cid:durableId="446433767">
    <w:abstractNumId w:val="13"/>
  </w:num>
  <w:num w:numId="33" w16cid:durableId="21056135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FB8"/>
    <w:rsid w:val="00005D35"/>
    <w:rsid w:val="00006297"/>
    <w:rsid w:val="00007DC9"/>
    <w:rsid w:val="00011F4D"/>
    <w:rsid w:val="00014BC3"/>
    <w:rsid w:val="00015562"/>
    <w:rsid w:val="00016189"/>
    <w:rsid w:val="00016220"/>
    <w:rsid w:val="00016525"/>
    <w:rsid w:val="00025220"/>
    <w:rsid w:val="00025D96"/>
    <w:rsid w:val="0002734C"/>
    <w:rsid w:val="00027E23"/>
    <w:rsid w:val="00031906"/>
    <w:rsid w:val="00031FE8"/>
    <w:rsid w:val="00032040"/>
    <w:rsid w:val="00034B4D"/>
    <w:rsid w:val="00035A46"/>
    <w:rsid w:val="00035B49"/>
    <w:rsid w:val="00037863"/>
    <w:rsid w:val="00040283"/>
    <w:rsid w:val="00040EE2"/>
    <w:rsid w:val="00041AF2"/>
    <w:rsid w:val="00043714"/>
    <w:rsid w:val="00044104"/>
    <w:rsid w:val="00045FF3"/>
    <w:rsid w:val="00047B56"/>
    <w:rsid w:val="00051372"/>
    <w:rsid w:val="0005250B"/>
    <w:rsid w:val="000536C1"/>
    <w:rsid w:val="0005417B"/>
    <w:rsid w:val="000558EA"/>
    <w:rsid w:val="0006186E"/>
    <w:rsid w:val="00061B51"/>
    <w:rsid w:val="00062891"/>
    <w:rsid w:val="00064FF2"/>
    <w:rsid w:val="000664D9"/>
    <w:rsid w:val="00066746"/>
    <w:rsid w:val="00071849"/>
    <w:rsid w:val="00072FBE"/>
    <w:rsid w:val="00075501"/>
    <w:rsid w:val="000761C4"/>
    <w:rsid w:val="0007631E"/>
    <w:rsid w:val="00084878"/>
    <w:rsid w:val="000872F1"/>
    <w:rsid w:val="000876CC"/>
    <w:rsid w:val="00091523"/>
    <w:rsid w:val="000946D7"/>
    <w:rsid w:val="000949E9"/>
    <w:rsid w:val="0009531D"/>
    <w:rsid w:val="00095CB3"/>
    <w:rsid w:val="00097F4C"/>
    <w:rsid w:val="000A02A0"/>
    <w:rsid w:val="000A06EE"/>
    <w:rsid w:val="000A4168"/>
    <w:rsid w:val="000A526D"/>
    <w:rsid w:val="000A5706"/>
    <w:rsid w:val="000A5A85"/>
    <w:rsid w:val="000B103B"/>
    <w:rsid w:val="000B19B3"/>
    <w:rsid w:val="000B2356"/>
    <w:rsid w:val="000B533F"/>
    <w:rsid w:val="000B7FF1"/>
    <w:rsid w:val="000C020C"/>
    <w:rsid w:val="000C0ABC"/>
    <w:rsid w:val="000C11F5"/>
    <w:rsid w:val="000C16ED"/>
    <w:rsid w:val="000C1754"/>
    <w:rsid w:val="000C3199"/>
    <w:rsid w:val="000C4607"/>
    <w:rsid w:val="000C5DD3"/>
    <w:rsid w:val="000C7E1E"/>
    <w:rsid w:val="000D05E5"/>
    <w:rsid w:val="000D1761"/>
    <w:rsid w:val="000D3549"/>
    <w:rsid w:val="000D456A"/>
    <w:rsid w:val="000D4F42"/>
    <w:rsid w:val="000D4FC7"/>
    <w:rsid w:val="000D59A4"/>
    <w:rsid w:val="000E21E6"/>
    <w:rsid w:val="000E30F0"/>
    <w:rsid w:val="000E32DB"/>
    <w:rsid w:val="000E5531"/>
    <w:rsid w:val="000F3C7D"/>
    <w:rsid w:val="000F7DC2"/>
    <w:rsid w:val="00100E52"/>
    <w:rsid w:val="00106E02"/>
    <w:rsid w:val="00106F72"/>
    <w:rsid w:val="0010771A"/>
    <w:rsid w:val="00111AD1"/>
    <w:rsid w:val="001124DE"/>
    <w:rsid w:val="00116B9B"/>
    <w:rsid w:val="00120BD6"/>
    <w:rsid w:val="001212AC"/>
    <w:rsid w:val="001245E2"/>
    <w:rsid w:val="00127E27"/>
    <w:rsid w:val="00132F92"/>
    <w:rsid w:val="00133927"/>
    <w:rsid w:val="001361A5"/>
    <w:rsid w:val="001362EE"/>
    <w:rsid w:val="00136334"/>
    <w:rsid w:val="0013718D"/>
    <w:rsid w:val="00142338"/>
    <w:rsid w:val="00144C67"/>
    <w:rsid w:val="0014550C"/>
    <w:rsid w:val="00147B45"/>
    <w:rsid w:val="00147F55"/>
    <w:rsid w:val="00150072"/>
    <w:rsid w:val="00151297"/>
    <w:rsid w:val="001519A2"/>
    <w:rsid w:val="00151C01"/>
    <w:rsid w:val="0015262D"/>
    <w:rsid w:val="001566DB"/>
    <w:rsid w:val="00157C9D"/>
    <w:rsid w:val="00160D53"/>
    <w:rsid w:val="00161398"/>
    <w:rsid w:val="001620F4"/>
    <w:rsid w:val="00164B04"/>
    <w:rsid w:val="00165B5A"/>
    <w:rsid w:val="00167854"/>
    <w:rsid w:val="00170837"/>
    <w:rsid w:val="00170FDF"/>
    <w:rsid w:val="00171924"/>
    <w:rsid w:val="001719A7"/>
    <w:rsid w:val="00171BCA"/>
    <w:rsid w:val="001771D3"/>
    <w:rsid w:val="001776BC"/>
    <w:rsid w:val="00182A38"/>
    <w:rsid w:val="001838C0"/>
    <w:rsid w:val="001847EF"/>
    <w:rsid w:val="00186332"/>
    <w:rsid w:val="00187967"/>
    <w:rsid w:val="0019046B"/>
    <w:rsid w:val="00190571"/>
    <w:rsid w:val="00190D7C"/>
    <w:rsid w:val="00194666"/>
    <w:rsid w:val="001949FA"/>
    <w:rsid w:val="00194B43"/>
    <w:rsid w:val="001A0AA4"/>
    <w:rsid w:val="001A173E"/>
    <w:rsid w:val="001A2428"/>
    <w:rsid w:val="001A2713"/>
    <w:rsid w:val="001A2B0B"/>
    <w:rsid w:val="001A2E8C"/>
    <w:rsid w:val="001A33CC"/>
    <w:rsid w:val="001A4A9A"/>
    <w:rsid w:val="001A5F57"/>
    <w:rsid w:val="001A655B"/>
    <w:rsid w:val="001B0AB2"/>
    <w:rsid w:val="001B2358"/>
    <w:rsid w:val="001B2B48"/>
    <w:rsid w:val="001B3BB0"/>
    <w:rsid w:val="001B4DDA"/>
    <w:rsid w:val="001B520E"/>
    <w:rsid w:val="001B590D"/>
    <w:rsid w:val="001B713E"/>
    <w:rsid w:val="001C07D7"/>
    <w:rsid w:val="001C14A1"/>
    <w:rsid w:val="001C1848"/>
    <w:rsid w:val="001C2844"/>
    <w:rsid w:val="001C2F46"/>
    <w:rsid w:val="001C7069"/>
    <w:rsid w:val="001C77DA"/>
    <w:rsid w:val="001D1807"/>
    <w:rsid w:val="001D1B48"/>
    <w:rsid w:val="001D2050"/>
    <w:rsid w:val="001D638A"/>
    <w:rsid w:val="001E0FD2"/>
    <w:rsid w:val="001E2C5B"/>
    <w:rsid w:val="001E3D51"/>
    <w:rsid w:val="001E5D3C"/>
    <w:rsid w:val="001E7142"/>
    <w:rsid w:val="001E78A7"/>
    <w:rsid w:val="001E7D30"/>
    <w:rsid w:val="001F0024"/>
    <w:rsid w:val="001F13BC"/>
    <w:rsid w:val="001F164C"/>
    <w:rsid w:val="001F1F5F"/>
    <w:rsid w:val="001F3D4F"/>
    <w:rsid w:val="001F3D91"/>
    <w:rsid w:val="00200040"/>
    <w:rsid w:val="00200773"/>
    <w:rsid w:val="002009BB"/>
    <w:rsid w:val="00201264"/>
    <w:rsid w:val="00202628"/>
    <w:rsid w:val="00203C0A"/>
    <w:rsid w:val="002051C1"/>
    <w:rsid w:val="00205E1E"/>
    <w:rsid w:val="00206357"/>
    <w:rsid w:val="00206CFD"/>
    <w:rsid w:val="00210774"/>
    <w:rsid w:val="002110DB"/>
    <w:rsid w:val="00213794"/>
    <w:rsid w:val="00215021"/>
    <w:rsid w:val="00216A9E"/>
    <w:rsid w:val="002170D1"/>
    <w:rsid w:val="00217761"/>
    <w:rsid w:val="002215A3"/>
    <w:rsid w:val="00221B4A"/>
    <w:rsid w:val="00221BA3"/>
    <w:rsid w:val="00222A63"/>
    <w:rsid w:val="00224186"/>
    <w:rsid w:val="002241BB"/>
    <w:rsid w:val="002267E0"/>
    <w:rsid w:val="002271C1"/>
    <w:rsid w:val="002304B5"/>
    <w:rsid w:val="00233E44"/>
    <w:rsid w:val="002347AB"/>
    <w:rsid w:val="00235278"/>
    <w:rsid w:val="002401B1"/>
    <w:rsid w:val="00244A3C"/>
    <w:rsid w:val="00245B83"/>
    <w:rsid w:val="00246E97"/>
    <w:rsid w:val="002509D0"/>
    <w:rsid w:val="00251879"/>
    <w:rsid w:val="00251F01"/>
    <w:rsid w:val="002521E9"/>
    <w:rsid w:val="002528EC"/>
    <w:rsid w:val="00252BC4"/>
    <w:rsid w:val="002568A9"/>
    <w:rsid w:val="002569C6"/>
    <w:rsid w:val="002579A3"/>
    <w:rsid w:val="00260C21"/>
    <w:rsid w:val="00266375"/>
    <w:rsid w:val="00270CB5"/>
    <w:rsid w:val="00271210"/>
    <w:rsid w:val="0027398C"/>
    <w:rsid w:val="00273BC6"/>
    <w:rsid w:val="00273FD7"/>
    <w:rsid w:val="00274B15"/>
    <w:rsid w:val="00275CEE"/>
    <w:rsid w:val="00275DF3"/>
    <w:rsid w:val="00282320"/>
    <w:rsid w:val="0028551B"/>
    <w:rsid w:val="00290736"/>
    <w:rsid w:val="0029636E"/>
    <w:rsid w:val="002A05D9"/>
    <w:rsid w:val="002A3507"/>
    <w:rsid w:val="002A3BD3"/>
    <w:rsid w:val="002A5911"/>
    <w:rsid w:val="002A5B08"/>
    <w:rsid w:val="002A5E97"/>
    <w:rsid w:val="002A659A"/>
    <w:rsid w:val="002B3E97"/>
    <w:rsid w:val="002B6B86"/>
    <w:rsid w:val="002B6D3E"/>
    <w:rsid w:val="002C03A7"/>
    <w:rsid w:val="002C127E"/>
    <w:rsid w:val="002C18FE"/>
    <w:rsid w:val="002C196E"/>
    <w:rsid w:val="002C1FBA"/>
    <w:rsid w:val="002C2730"/>
    <w:rsid w:val="002C2F65"/>
    <w:rsid w:val="002C45A6"/>
    <w:rsid w:val="002C7D4A"/>
    <w:rsid w:val="002D0A47"/>
    <w:rsid w:val="002D0F14"/>
    <w:rsid w:val="002D2C17"/>
    <w:rsid w:val="002D3388"/>
    <w:rsid w:val="002D566B"/>
    <w:rsid w:val="002D71DE"/>
    <w:rsid w:val="002D7E48"/>
    <w:rsid w:val="002E0018"/>
    <w:rsid w:val="002E2A06"/>
    <w:rsid w:val="002E5639"/>
    <w:rsid w:val="002E61F6"/>
    <w:rsid w:val="002E78F2"/>
    <w:rsid w:val="002F00F6"/>
    <w:rsid w:val="002F217B"/>
    <w:rsid w:val="002F2273"/>
    <w:rsid w:val="002F2509"/>
    <w:rsid w:val="002F3C52"/>
    <w:rsid w:val="002F7688"/>
    <w:rsid w:val="00303F30"/>
    <w:rsid w:val="003064C2"/>
    <w:rsid w:val="0030686E"/>
    <w:rsid w:val="00306C92"/>
    <w:rsid w:val="003070CF"/>
    <w:rsid w:val="00307E99"/>
    <w:rsid w:val="003119F9"/>
    <w:rsid w:val="00311AF1"/>
    <w:rsid w:val="00311BE3"/>
    <w:rsid w:val="0031217A"/>
    <w:rsid w:val="0031371E"/>
    <w:rsid w:val="00314707"/>
    <w:rsid w:val="00314DF2"/>
    <w:rsid w:val="00314ECF"/>
    <w:rsid w:val="003170C1"/>
    <w:rsid w:val="00317105"/>
    <w:rsid w:val="00324E46"/>
    <w:rsid w:val="00326A00"/>
    <w:rsid w:val="00327832"/>
    <w:rsid w:val="003306D5"/>
    <w:rsid w:val="00333B20"/>
    <w:rsid w:val="00333E1F"/>
    <w:rsid w:val="003357E4"/>
    <w:rsid w:val="00335DBD"/>
    <w:rsid w:val="003368E5"/>
    <w:rsid w:val="00337F20"/>
    <w:rsid w:val="00337FB2"/>
    <w:rsid w:val="00340432"/>
    <w:rsid w:val="00340A25"/>
    <w:rsid w:val="003421E2"/>
    <w:rsid w:val="00342A7E"/>
    <w:rsid w:val="00344B6F"/>
    <w:rsid w:val="00344BF1"/>
    <w:rsid w:val="0034697E"/>
    <w:rsid w:val="00347F12"/>
    <w:rsid w:val="00351A5D"/>
    <w:rsid w:val="00351F51"/>
    <w:rsid w:val="003539CF"/>
    <w:rsid w:val="00354A80"/>
    <w:rsid w:val="003552CF"/>
    <w:rsid w:val="00356283"/>
    <w:rsid w:val="00362676"/>
    <w:rsid w:val="0036271B"/>
    <w:rsid w:val="00362CBD"/>
    <w:rsid w:val="0036311D"/>
    <w:rsid w:val="0036330C"/>
    <w:rsid w:val="003637D0"/>
    <w:rsid w:val="00363969"/>
    <w:rsid w:val="00364D3E"/>
    <w:rsid w:val="00367D41"/>
    <w:rsid w:val="00367EB6"/>
    <w:rsid w:val="00371ED1"/>
    <w:rsid w:val="00372194"/>
    <w:rsid w:val="00372CBD"/>
    <w:rsid w:val="003746FA"/>
    <w:rsid w:val="00376C11"/>
    <w:rsid w:val="003774ED"/>
    <w:rsid w:val="0038111C"/>
    <w:rsid w:val="00381493"/>
    <w:rsid w:val="00383E19"/>
    <w:rsid w:val="00384AFF"/>
    <w:rsid w:val="00385DEC"/>
    <w:rsid w:val="00386BBF"/>
    <w:rsid w:val="0038778B"/>
    <w:rsid w:val="0039028E"/>
    <w:rsid w:val="003908A3"/>
    <w:rsid w:val="00395133"/>
    <w:rsid w:val="00395A76"/>
    <w:rsid w:val="00396DB3"/>
    <w:rsid w:val="003972B1"/>
    <w:rsid w:val="00397A55"/>
    <w:rsid w:val="003A0456"/>
    <w:rsid w:val="003A0EE7"/>
    <w:rsid w:val="003A1CE4"/>
    <w:rsid w:val="003A24A7"/>
    <w:rsid w:val="003A3330"/>
    <w:rsid w:val="003A3FF0"/>
    <w:rsid w:val="003B0456"/>
    <w:rsid w:val="003B1ABC"/>
    <w:rsid w:val="003B404B"/>
    <w:rsid w:val="003B6EC9"/>
    <w:rsid w:val="003B78CA"/>
    <w:rsid w:val="003C0C28"/>
    <w:rsid w:val="003C0DA9"/>
    <w:rsid w:val="003C1FAF"/>
    <w:rsid w:val="003C256A"/>
    <w:rsid w:val="003C6997"/>
    <w:rsid w:val="003C704C"/>
    <w:rsid w:val="003D37E7"/>
    <w:rsid w:val="003D4E19"/>
    <w:rsid w:val="003D7035"/>
    <w:rsid w:val="003D7290"/>
    <w:rsid w:val="003D74A8"/>
    <w:rsid w:val="003E5FA9"/>
    <w:rsid w:val="003E7AEF"/>
    <w:rsid w:val="003E7DAA"/>
    <w:rsid w:val="003F0693"/>
    <w:rsid w:val="003F1F46"/>
    <w:rsid w:val="003F1FB8"/>
    <w:rsid w:val="003F49E9"/>
    <w:rsid w:val="003F51AF"/>
    <w:rsid w:val="004034B0"/>
    <w:rsid w:val="00404D88"/>
    <w:rsid w:val="004058E7"/>
    <w:rsid w:val="00412BEA"/>
    <w:rsid w:val="00413CEA"/>
    <w:rsid w:val="0041426C"/>
    <w:rsid w:val="00415262"/>
    <w:rsid w:val="004159D5"/>
    <w:rsid w:val="00417825"/>
    <w:rsid w:val="00417FE6"/>
    <w:rsid w:val="00422552"/>
    <w:rsid w:val="00427485"/>
    <w:rsid w:val="00430C84"/>
    <w:rsid w:val="00433264"/>
    <w:rsid w:val="004336C6"/>
    <w:rsid w:val="00433FD4"/>
    <w:rsid w:val="0043445B"/>
    <w:rsid w:val="0043450A"/>
    <w:rsid w:val="00434E77"/>
    <w:rsid w:val="00435382"/>
    <w:rsid w:val="00440E48"/>
    <w:rsid w:val="00442A58"/>
    <w:rsid w:val="00442BEE"/>
    <w:rsid w:val="00443BBC"/>
    <w:rsid w:val="00452BFE"/>
    <w:rsid w:val="00452DA4"/>
    <w:rsid w:val="004541A4"/>
    <w:rsid w:val="00454B57"/>
    <w:rsid w:val="00454BC8"/>
    <w:rsid w:val="00454D57"/>
    <w:rsid w:val="00456748"/>
    <w:rsid w:val="00460EC3"/>
    <w:rsid w:val="00460F62"/>
    <w:rsid w:val="00462E15"/>
    <w:rsid w:val="0046449F"/>
    <w:rsid w:val="00465407"/>
    <w:rsid w:val="00467A87"/>
    <w:rsid w:val="0047194D"/>
    <w:rsid w:val="0047727B"/>
    <w:rsid w:val="00480569"/>
    <w:rsid w:val="004809A6"/>
    <w:rsid w:val="00481C5F"/>
    <w:rsid w:val="00483138"/>
    <w:rsid w:val="0048487F"/>
    <w:rsid w:val="004873FF"/>
    <w:rsid w:val="004917EB"/>
    <w:rsid w:val="00494FAF"/>
    <w:rsid w:val="00495989"/>
    <w:rsid w:val="004A01B5"/>
    <w:rsid w:val="004A0877"/>
    <w:rsid w:val="004A1982"/>
    <w:rsid w:val="004A49F3"/>
    <w:rsid w:val="004A5664"/>
    <w:rsid w:val="004A5E33"/>
    <w:rsid w:val="004A5F3B"/>
    <w:rsid w:val="004B1E87"/>
    <w:rsid w:val="004B3166"/>
    <w:rsid w:val="004B3B32"/>
    <w:rsid w:val="004B3F55"/>
    <w:rsid w:val="004B44E0"/>
    <w:rsid w:val="004C4717"/>
    <w:rsid w:val="004C5D6C"/>
    <w:rsid w:val="004C7F64"/>
    <w:rsid w:val="004D0B68"/>
    <w:rsid w:val="004D3659"/>
    <w:rsid w:val="004D4591"/>
    <w:rsid w:val="004D471C"/>
    <w:rsid w:val="004D524D"/>
    <w:rsid w:val="004E02B4"/>
    <w:rsid w:val="004E0A05"/>
    <w:rsid w:val="004E1379"/>
    <w:rsid w:val="004E6E59"/>
    <w:rsid w:val="004E7EAF"/>
    <w:rsid w:val="004F13CD"/>
    <w:rsid w:val="004F417C"/>
    <w:rsid w:val="0050004D"/>
    <w:rsid w:val="00500606"/>
    <w:rsid w:val="005016CE"/>
    <w:rsid w:val="00503963"/>
    <w:rsid w:val="00503C6E"/>
    <w:rsid w:val="0050458C"/>
    <w:rsid w:val="005129E8"/>
    <w:rsid w:val="00512D23"/>
    <w:rsid w:val="00513DE0"/>
    <w:rsid w:val="00513FD6"/>
    <w:rsid w:val="005157B6"/>
    <w:rsid w:val="00516310"/>
    <w:rsid w:val="0051640E"/>
    <w:rsid w:val="00517C74"/>
    <w:rsid w:val="00520AF7"/>
    <w:rsid w:val="00520E1A"/>
    <w:rsid w:val="0052105E"/>
    <w:rsid w:val="00525DB0"/>
    <w:rsid w:val="00526573"/>
    <w:rsid w:val="005329EE"/>
    <w:rsid w:val="00533292"/>
    <w:rsid w:val="0053365C"/>
    <w:rsid w:val="005356BF"/>
    <w:rsid w:val="00536FB0"/>
    <w:rsid w:val="005377D2"/>
    <w:rsid w:val="0054064C"/>
    <w:rsid w:val="005462EC"/>
    <w:rsid w:val="0054772E"/>
    <w:rsid w:val="00547DC8"/>
    <w:rsid w:val="0055428E"/>
    <w:rsid w:val="00555B22"/>
    <w:rsid w:val="0055602C"/>
    <w:rsid w:val="00557A03"/>
    <w:rsid w:val="00561628"/>
    <w:rsid w:val="00561C83"/>
    <w:rsid w:val="00561DC2"/>
    <w:rsid w:val="005645F0"/>
    <w:rsid w:val="0056563C"/>
    <w:rsid w:val="005656FA"/>
    <w:rsid w:val="00565C13"/>
    <w:rsid w:val="00573683"/>
    <w:rsid w:val="00575531"/>
    <w:rsid w:val="00577DF8"/>
    <w:rsid w:val="00580486"/>
    <w:rsid w:val="005809FB"/>
    <w:rsid w:val="00581238"/>
    <w:rsid w:val="00582B11"/>
    <w:rsid w:val="005832FB"/>
    <w:rsid w:val="00583D04"/>
    <w:rsid w:val="0059013B"/>
    <w:rsid w:val="005907E9"/>
    <w:rsid w:val="00590823"/>
    <w:rsid w:val="00590E77"/>
    <w:rsid w:val="00592DD3"/>
    <w:rsid w:val="00592E45"/>
    <w:rsid w:val="005A1046"/>
    <w:rsid w:val="005A117F"/>
    <w:rsid w:val="005A2994"/>
    <w:rsid w:val="005A4C7E"/>
    <w:rsid w:val="005A53D5"/>
    <w:rsid w:val="005A6585"/>
    <w:rsid w:val="005A6985"/>
    <w:rsid w:val="005A76EE"/>
    <w:rsid w:val="005B218F"/>
    <w:rsid w:val="005B3C94"/>
    <w:rsid w:val="005B4723"/>
    <w:rsid w:val="005B4C54"/>
    <w:rsid w:val="005B6BBF"/>
    <w:rsid w:val="005B6D4D"/>
    <w:rsid w:val="005C5BB8"/>
    <w:rsid w:val="005C5C70"/>
    <w:rsid w:val="005C672E"/>
    <w:rsid w:val="005C7407"/>
    <w:rsid w:val="005C7AEC"/>
    <w:rsid w:val="005D15A1"/>
    <w:rsid w:val="005D4FA8"/>
    <w:rsid w:val="005D521E"/>
    <w:rsid w:val="005D5BEA"/>
    <w:rsid w:val="005D711A"/>
    <w:rsid w:val="005D7993"/>
    <w:rsid w:val="005D7CFF"/>
    <w:rsid w:val="005E0B0B"/>
    <w:rsid w:val="005E124B"/>
    <w:rsid w:val="005E15EE"/>
    <w:rsid w:val="005E1720"/>
    <w:rsid w:val="005E2DD9"/>
    <w:rsid w:val="005E3D38"/>
    <w:rsid w:val="005E466E"/>
    <w:rsid w:val="005E5E93"/>
    <w:rsid w:val="005E6674"/>
    <w:rsid w:val="005E6D03"/>
    <w:rsid w:val="005E7F3C"/>
    <w:rsid w:val="005F0ABD"/>
    <w:rsid w:val="005F0DCE"/>
    <w:rsid w:val="005F206C"/>
    <w:rsid w:val="005F3862"/>
    <w:rsid w:val="005F56EA"/>
    <w:rsid w:val="005F5EA0"/>
    <w:rsid w:val="005F7ABE"/>
    <w:rsid w:val="00600F29"/>
    <w:rsid w:val="00601362"/>
    <w:rsid w:val="006020B9"/>
    <w:rsid w:val="00604678"/>
    <w:rsid w:val="00604993"/>
    <w:rsid w:val="00605223"/>
    <w:rsid w:val="006121BF"/>
    <w:rsid w:val="00612AA5"/>
    <w:rsid w:val="00613021"/>
    <w:rsid w:val="006171CA"/>
    <w:rsid w:val="006210DC"/>
    <w:rsid w:val="00621E1A"/>
    <w:rsid w:val="00625828"/>
    <w:rsid w:val="00625920"/>
    <w:rsid w:val="006261B0"/>
    <w:rsid w:val="006270F3"/>
    <w:rsid w:val="006308C5"/>
    <w:rsid w:val="006319B5"/>
    <w:rsid w:val="006321A7"/>
    <w:rsid w:val="0063463F"/>
    <w:rsid w:val="00635230"/>
    <w:rsid w:val="00635A43"/>
    <w:rsid w:val="00635DE6"/>
    <w:rsid w:val="00637497"/>
    <w:rsid w:val="006425B1"/>
    <w:rsid w:val="006432F0"/>
    <w:rsid w:val="006520EA"/>
    <w:rsid w:val="0065232E"/>
    <w:rsid w:val="00654294"/>
    <w:rsid w:val="006559A4"/>
    <w:rsid w:val="00657E9C"/>
    <w:rsid w:val="0066037D"/>
    <w:rsid w:val="006677E2"/>
    <w:rsid w:val="00667A95"/>
    <w:rsid w:val="00667E6D"/>
    <w:rsid w:val="0067183B"/>
    <w:rsid w:val="00673949"/>
    <w:rsid w:val="00674EDA"/>
    <w:rsid w:val="00676AAE"/>
    <w:rsid w:val="006773C2"/>
    <w:rsid w:val="00680CDA"/>
    <w:rsid w:val="00682794"/>
    <w:rsid w:val="00682B37"/>
    <w:rsid w:val="006842F9"/>
    <w:rsid w:val="00685BA4"/>
    <w:rsid w:val="00686D83"/>
    <w:rsid w:val="0068793A"/>
    <w:rsid w:val="00692460"/>
    <w:rsid w:val="00694A05"/>
    <w:rsid w:val="0069505D"/>
    <w:rsid w:val="006A0758"/>
    <w:rsid w:val="006A0796"/>
    <w:rsid w:val="006A2FB3"/>
    <w:rsid w:val="006A4767"/>
    <w:rsid w:val="006A724B"/>
    <w:rsid w:val="006B0B3F"/>
    <w:rsid w:val="006B0DA6"/>
    <w:rsid w:val="006B429D"/>
    <w:rsid w:val="006B4649"/>
    <w:rsid w:val="006B5BC0"/>
    <w:rsid w:val="006B6C91"/>
    <w:rsid w:val="006B7AFC"/>
    <w:rsid w:val="006C27EA"/>
    <w:rsid w:val="006C2E8C"/>
    <w:rsid w:val="006C3736"/>
    <w:rsid w:val="006C3EC6"/>
    <w:rsid w:val="006C47C4"/>
    <w:rsid w:val="006C4870"/>
    <w:rsid w:val="006C49C7"/>
    <w:rsid w:val="006C65E2"/>
    <w:rsid w:val="006C7464"/>
    <w:rsid w:val="006D189F"/>
    <w:rsid w:val="006D24D1"/>
    <w:rsid w:val="006D2F87"/>
    <w:rsid w:val="006D6F04"/>
    <w:rsid w:val="006D79D1"/>
    <w:rsid w:val="006E0208"/>
    <w:rsid w:val="006E067D"/>
    <w:rsid w:val="006E3CE7"/>
    <w:rsid w:val="006E4807"/>
    <w:rsid w:val="006E61E9"/>
    <w:rsid w:val="006E7D56"/>
    <w:rsid w:val="006F1555"/>
    <w:rsid w:val="006F1F7D"/>
    <w:rsid w:val="006F32F8"/>
    <w:rsid w:val="006F57A2"/>
    <w:rsid w:val="006F5D70"/>
    <w:rsid w:val="007014B5"/>
    <w:rsid w:val="00701CE4"/>
    <w:rsid w:val="00701FEA"/>
    <w:rsid w:val="007049E2"/>
    <w:rsid w:val="0070612D"/>
    <w:rsid w:val="007113E4"/>
    <w:rsid w:val="00713588"/>
    <w:rsid w:val="0071472F"/>
    <w:rsid w:val="007153B8"/>
    <w:rsid w:val="00716FA0"/>
    <w:rsid w:val="007173C9"/>
    <w:rsid w:val="00717905"/>
    <w:rsid w:val="007212E6"/>
    <w:rsid w:val="00722BDC"/>
    <w:rsid w:val="00722DAD"/>
    <w:rsid w:val="00725580"/>
    <w:rsid w:val="00725836"/>
    <w:rsid w:val="00725DF7"/>
    <w:rsid w:val="00735917"/>
    <w:rsid w:val="00740298"/>
    <w:rsid w:val="00745334"/>
    <w:rsid w:val="007456F1"/>
    <w:rsid w:val="0074582B"/>
    <w:rsid w:val="00745A27"/>
    <w:rsid w:val="00745DAD"/>
    <w:rsid w:val="0075141D"/>
    <w:rsid w:val="00751A80"/>
    <w:rsid w:val="00756267"/>
    <w:rsid w:val="007608E2"/>
    <w:rsid w:val="0076091B"/>
    <w:rsid w:val="00763586"/>
    <w:rsid w:val="00765250"/>
    <w:rsid w:val="00765321"/>
    <w:rsid w:val="007703E6"/>
    <w:rsid w:val="0077603D"/>
    <w:rsid w:val="00776161"/>
    <w:rsid w:val="00776A57"/>
    <w:rsid w:val="00777947"/>
    <w:rsid w:val="007824D0"/>
    <w:rsid w:val="00784EE0"/>
    <w:rsid w:val="0078534F"/>
    <w:rsid w:val="00785CD7"/>
    <w:rsid w:val="00787638"/>
    <w:rsid w:val="00797772"/>
    <w:rsid w:val="007A0FD0"/>
    <w:rsid w:val="007A2552"/>
    <w:rsid w:val="007A2862"/>
    <w:rsid w:val="007A6D40"/>
    <w:rsid w:val="007B06C7"/>
    <w:rsid w:val="007B0EA5"/>
    <w:rsid w:val="007B7BCA"/>
    <w:rsid w:val="007C0197"/>
    <w:rsid w:val="007C06DB"/>
    <w:rsid w:val="007C428C"/>
    <w:rsid w:val="007C44EE"/>
    <w:rsid w:val="007C583B"/>
    <w:rsid w:val="007C5A27"/>
    <w:rsid w:val="007D08F5"/>
    <w:rsid w:val="007D0A42"/>
    <w:rsid w:val="007D37A6"/>
    <w:rsid w:val="007D4437"/>
    <w:rsid w:val="007D5B09"/>
    <w:rsid w:val="007E056F"/>
    <w:rsid w:val="007E0778"/>
    <w:rsid w:val="007E32F5"/>
    <w:rsid w:val="007E5C8D"/>
    <w:rsid w:val="007F0150"/>
    <w:rsid w:val="007F2A93"/>
    <w:rsid w:val="007F3E99"/>
    <w:rsid w:val="007F43E4"/>
    <w:rsid w:val="007F586E"/>
    <w:rsid w:val="007F68BE"/>
    <w:rsid w:val="007F7656"/>
    <w:rsid w:val="00806FF9"/>
    <w:rsid w:val="00807968"/>
    <w:rsid w:val="008100EC"/>
    <w:rsid w:val="00810C92"/>
    <w:rsid w:val="00811EDA"/>
    <w:rsid w:val="00812228"/>
    <w:rsid w:val="0081233C"/>
    <w:rsid w:val="0081282F"/>
    <w:rsid w:val="00813885"/>
    <w:rsid w:val="008145CE"/>
    <w:rsid w:val="008156A7"/>
    <w:rsid w:val="00820C2D"/>
    <w:rsid w:val="00821900"/>
    <w:rsid w:val="0082305E"/>
    <w:rsid w:val="00824E4A"/>
    <w:rsid w:val="008266ED"/>
    <w:rsid w:val="00827623"/>
    <w:rsid w:val="00827DA4"/>
    <w:rsid w:val="00833632"/>
    <w:rsid w:val="008345DF"/>
    <w:rsid w:val="00835EDA"/>
    <w:rsid w:val="0083627F"/>
    <w:rsid w:val="00840DEC"/>
    <w:rsid w:val="00841481"/>
    <w:rsid w:val="00841732"/>
    <w:rsid w:val="008429EC"/>
    <w:rsid w:val="008433F0"/>
    <w:rsid w:val="00843DEF"/>
    <w:rsid w:val="00845CA4"/>
    <w:rsid w:val="00847CDB"/>
    <w:rsid w:val="00850886"/>
    <w:rsid w:val="00855F78"/>
    <w:rsid w:val="00860B7A"/>
    <w:rsid w:val="008610F4"/>
    <w:rsid w:val="00861536"/>
    <w:rsid w:val="00863E2C"/>
    <w:rsid w:val="00864149"/>
    <w:rsid w:val="008704E1"/>
    <w:rsid w:val="0087154E"/>
    <w:rsid w:val="008727A9"/>
    <w:rsid w:val="00872C79"/>
    <w:rsid w:val="00873DF1"/>
    <w:rsid w:val="0087430B"/>
    <w:rsid w:val="0087439F"/>
    <w:rsid w:val="008755A6"/>
    <w:rsid w:val="00875DC3"/>
    <w:rsid w:val="00876605"/>
    <w:rsid w:val="00876EA2"/>
    <w:rsid w:val="00882620"/>
    <w:rsid w:val="008871F1"/>
    <w:rsid w:val="008918DD"/>
    <w:rsid w:val="00892934"/>
    <w:rsid w:val="00894CB1"/>
    <w:rsid w:val="008965BE"/>
    <w:rsid w:val="00896A7A"/>
    <w:rsid w:val="0089792B"/>
    <w:rsid w:val="008A3261"/>
    <w:rsid w:val="008A3BD4"/>
    <w:rsid w:val="008A5111"/>
    <w:rsid w:val="008A55C6"/>
    <w:rsid w:val="008A5E35"/>
    <w:rsid w:val="008A7200"/>
    <w:rsid w:val="008B1B9B"/>
    <w:rsid w:val="008B3143"/>
    <w:rsid w:val="008B3B89"/>
    <w:rsid w:val="008B3D7D"/>
    <w:rsid w:val="008B5584"/>
    <w:rsid w:val="008C100B"/>
    <w:rsid w:val="008C22B8"/>
    <w:rsid w:val="008C3E1E"/>
    <w:rsid w:val="008C6138"/>
    <w:rsid w:val="008C629A"/>
    <w:rsid w:val="008C6AC6"/>
    <w:rsid w:val="008D021D"/>
    <w:rsid w:val="008D0A58"/>
    <w:rsid w:val="008D0C01"/>
    <w:rsid w:val="008D1E0E"/>
    <w:rsid w:val="008D2E21"/>
    <w:rsid w:val="008D2E52"/>
    <w:rsid w:val="008D445A"/>
    <w:rsid w:val="008D7715"/>
    <w:rsid w:val="008D7E83"/>
    <w:rsid w:val="008E4687"/>
    <w:rsid w:val="008E4AE5"/>
    <w:rsid w:val="008E7A88"/>
    <w:rsid w:val="008F015A"/>
    <w:rsid w:val="008F1558"/>
    <w:rsid w:val="008F1696"/>
    <w:rsid w:val="008F258E"/>
    <w:rsid w:val="008F2EA1"/>
    <w:rsid w:val="008F41FF"/>
    <w:rsid w:val="008F49FB"/>
    <w:rsid w:val="008F5182"/>
    <w:rsid w:val="008F5D4C"/>
    <w:rsid w:val="008F6E7B"/>
    <w:rsid w:val="00905409"/>
    <w:rsid w:val="0090619E"/>
    <w:rsid w:val="00910AAD"/>
    <w:rsid w:val="00917A99"/>
    <w:rsid w:val="00920039"/>
    <w:rsid w:val="009246E7"/>
    <w:rsid w:val="0092570C"/>
    <w:rsid w:val="009320CA"/>
    <w:rsid w:val="00934D77"/>
    <w:rsid w:val="00934EE8"/>
    <w:rsid w:val="00937490"/>
    <w:rsid w:val="00942312"/>
    <w:rsid w:val="00945F8B"/>
    <w:rsid w:val="00947933"/>
    <w:rsid w:val="00952DFB"/>
    <w:rsid w:val="009567BF"/>
    <w:rsid w:val="00957162"/>
    <w:rsid w:val="00961878"/>
    <w:rsid w:val="009625FD"/>
    <w:rsid w:val="00963436"/>
    <w:rsid w:val="00963813"/>
    <w:rsid w:val="00963B23"/>
    <w:rsid w:val="009649F5"/>
    <w:rsid w:val="00964EC4"/>
    <w:rsid w:val="0096504D"/>
    <w:rsid w:val="009652E5"/>
    <w:rsid w:val="00967A03"/>
    <w:rsid w:val="00973919"/>
    <w:rsid w:val="0097412F"/>
    <w:rsid w:val="0097498D"/>
    <w:rsid w:val="009752B6"/>
    <w:rsid w:val="00980639"/>
    <w:rsid w:val="00981AA7"/>
    <w:rsid w:val="009820C8"/>
    <w:rsid w:val="0098437F"/>
    <w:rsid w:val="00984B05"/>
    <w:rsid w:val="009851D2"/>
    <w:rsid w:val="00986A0D"/>
    <w:rsid w:val="00986B33"/>
    <w:rsid w:val="00987E98"/>
    <w:rsid w:val="00991D61"/>
    <w:rsid w:val="00993698"/>
    <w:rsid w:val="009941A4"/>
    <w:rsid w:val="00994FBF"/>
    <w:rsid w:val="00997767"/>
    <w:rsid w:val="00997892"/>
    <w:rsid w:val="009A0455"/>
    <w:rsid w:val="009A1CCC"/>
    <w:rsid w:val="009A3813"/>
    <w:rsid w:val="009A3A1F"/>
    <w:rsid w:val="009A54DE"/>
    <w:rsid w:val="009A62AA"/>
    <w:rsid w:val="009A78CB"/>
    <w:rsid w:val="009A79A2"/>
    <w:rsid w:val="009B0CB9"/>
    <w:rsid w:val="009B41C5"/>
    <w:rsid w:val="009B48CC"/>
    <w:rsid w:val="009B6C7F"/>
    <w:rsid w:val="009C1DF1"/>
    <w:rsid w:val="009C26AA"/>
    <w:rsid w:val="009C451B"/>
    <w:rsid w:val="009C6857"/>
    <w:rsid w:val="009D0652"/>
    <w:rsid w:val="009E1F5A"/>
    <w:rsid w:val="009E4F62"/>
    <w:rsid w:val="009E6878"/>
    <w:rsid w:val="009E69DC"/>
    <w:rsid w:val="009F07D7"/>
    <w:rsid w:val="009F20A6"/>
    <w:rsid w:val="009F3C67"/>
    <w:rsid w:val="009F4711"/>
    <w:rsid w:val="009F546F"/>
    <w:rsid w:val="009F6B28"/>
    <w:rsid w:val="009F75A2"/>
    <w:rsid w:val="009F7DCD"/>
    <w:rsid w:val="00A03E7D"/>
    <w:rsid w:val="00A071EE"/>
    <w:rsid w:val="00A0794C"/>
    <w:rsid w:val="00A10F1B"/>
    <w:rsid w:val="00A1191D"/>
    <w:rsid w:val="00A13A38"/>
    <w:rsid w:val="00A141F2"/>
    <w:rsid w:val="00A1457D"/>
    <w:rsid w:val="00A15CE6"/>
    <w:rsid w:val="00A17420"/>
    <w:rsid w:val="00A20DD3"/>
    <w:rsid w:val="00A214DF"/>
    <w:rsid w:val="00A2187C"/>
    <w:rsid w:val="00A238DB"/>
    <w:rsid w:val="00A246B0"/>
    <w:rsid w:val="00A24DE3"/>
    <w:rsid w:val="00A24E89"/>
    <w:rsid w:val="00A276FB"/>
    <w:rsid w:val="00A27A29"/>
    <w:rsid w:val="00A30771"/>
    <w:rsid w:val="00A31237"/>
    <w:rsid w:val="00A340C4"/>
    <w:rsid w:val="00A353BB"/>
    <w:rsid w:val="00A361A4"/>
    <w:rsid w:val="00A365E2"/>
    <w:rsid w:val="00A42B5E"/>
    <w:rsid w:val="00A43DFE"/>
    <w:rsid w:val="00A4560A"/>
    <w:rsid w:val="00A470AF"/>
    <w:rsid w:val="00A4714B"/>
    <w:rsid w:val="00A507ED"/>
    <w:rsid w:val="00A517B0"/>
    <w:rsid w:val="00A51F37"/>
    <w:rsid w:val="00A5308D"/>
    <w:rsid w:val="00A53228"/>
    <w:rsid w:val="00A54B26"/>
    <w:rsid w:val="00A5686E"/>
    <w:rsid w:val="00A602DD"/>
    <w:rsid w:val="00A61AB6"/>
    <w:rsid w:val="00A61AE2"/>
    <w:rsid w:val="00A64154"/>
    <w:rsid w:val="00A67969"/>
    <w:rsid w:val="00A71CEA"/>
    <w:rsid w:val="00A730EC"/>
    <w:rsid w:val="00A73FE2"/>
    <w:rsid w:val="00A752BA"/>
    <w:rsid w:val="00A758B4"/>
    <w:rsid w:val="00A75D0C"/>
    <w:rsid w:val="00A77676"/>
    <w:rsid w:val="00A77E55"/>
    <w:rsid w:val="00A77FA1"/>
    <w:rsid w:val="00A8217F"/>
    <w:rsid w:val="00A849D0"/>
    <w:rsid w:val="00A84E12"/>
    <w:rsid w:val="00A85D95"/>
    <w:rsid w:val="00A8638D"/>
    <w:rsid w:val="00A9079D"/>
    <w:rsid w:val="00A9273E"/>
    <w:rsid w:val="00A94703"/>
    <w:rsid w:val="00A960A0"/>
    <w:rsid w:val="00AA1678"/>
    <w:rsid w:val="00AA4334"/>
    <w:rsid w:val="00AA712E"/>
    <w:rsid w:val="00AA7463"/>
    <w:rsid w:val="00AB0D4C"/>
    <w:rsid w:val="00AB1CD5"/>
    <w:rsid w:val="00AB1EFD"/>
    <w:rsid w:val="00AB2AAA"/>
    <w:rsid w:val="00AB3343"/>
    <w:rsid w:val="00AB344C"/>
    <w:rsid w:val="00AB4392"/>
    <w:rsid w:val="00AB5A87"/>
    <w:rsid w:val="00AB66D0"/>
    <w:rsid w:val="00AB7313"/>
    <w:rsid w:val="00AC22A8"/>
    <w:rsid w:val="00AC2520"/>
    <w:rsid w:val="00AC4520"/>
    <w:rsid w:val="00AC5B6C"/>
    <w:rsid w:val="00AD5A06"/>
    <w:rsid w:val="00AD5AAE"/>
    <w:rsid w:val="00AE544D"/>
    <w:rsid w:val="00AE789C"/>
    <w:rsid w:val="00AE7A99"/>
    <w:rsid w:val="00AF17DF"/>
    <w:rsid w:val="00AF1C3E"/>
    <w:rsid w:val="00AF214A"/>
    <w:rsid w:val="00AF66CE"/>
    <w:rsid w:val="00AF6B56"/>
    <w:rsid w:val="00AF6C94"/>
    <w:rsid w:val="00AF79AB"/>
    <w:rsid w:val="00B03AD4"/>
    <w:rsid w:val="00B047B8"/>
    <w:rsid w:val="00B05936"/>
    <w:rsid w:val="00B07217"/>
    <w:rsid w:val="00B1092F"/>
    <w:rsid w:val="00B114E4"/>
    <w:rsid w:val="00B1566F"/>
    <w:rsid w:val="00B15C77"/>
    <w:rsid w:val="00B20ED0"/>
    <w:rsid w:val="00B22872"/>
    <w:rsid w:val="00B23450"/>
    <w:rsid w:val="00B2413F"/>
    <w:rsid w:val="00B25206"/>
    <w:rsid w:val="00B26FE2"/>
    <w:rsid w:val="00B3070D"/>
    <w:rsid w:val="00B3118A"/>
    <w:rsid w:val="00B31D27"/>
    <w:rsid w:val="00B31F33"/>
    <w:rsid w:val="00B35D8F"/>
    <w:rsid w:val="00B42367"/>
    <w:rsid w:val="00B42CEA"/>
    <w:rsid w:val="00B42E05"/>
    <w:rsid w:val="00B43CFB"/>
    <w:rsid w:val="00B44BC8"/>
    <w:rsid w:val="00B44CAD"/>
    <w:rsid w:val="00B45147"/>
    <w:rsid w:val="00B476F5"/>
    <w:rsid w:val="00B509B7"/>
    <w:rsid w:val="00B54451"/>
    <w:rsid w:val="00B5566A"/>
    <w:rsid w:val="00B63A93"/>
    <w:rsid w:val="00B63DD4"/>
    <w:rsid w:val="00B66592"/>
    <w:rsid w:val="00B67010"/>
    <w:rsid w:val="00B67048"/>
    <w:rsid w:val="00B67D34"/>
    <w:rsid w:val="00B70B3C"/>
    <w:rsid w:val="00B70BB4"/>
    <w:rsid w:val="00B72366"/>
    <w:rsid w:val="00B7239B"/>
    <w:rsid w:val="00B73444"/>
    <w:rsid w:val="00B73B55"/>
    <w:rsid w:val="00B75290"/>
    <w:rsid w:val="00B7597F"/>
    <w:rsid w:val="00B75BC6"/>
    <w:rsid w:val="00B77A53"/>
    <w:rsid w:val="00B83043"/>
    <w:rsid w:val="00B84508"/>
    <w:rsid w:val="00B857B2"/>
    <w:rsid w:val="00B85882"/>
    <w:rsid w:val="00B86947"/>
    <w:rsid w:val="00B87BC3"/>
    <w:rsid w:val="00B906A8"/>
    <w:rsid w:val="00B91DB4"/>
    <w:rsid w:val="00B92207"/>
    <w:rsid w:val="00B9289F"/>
    <w:rsid w:val="00B92E4F"/>
    <w:rsid w:val="00B94BD9"/>
    <w:rsid w:val="00B95231"/>
    <w:rsid w:val="00B97017"/>
    <w:rsid w:val="00B979F3"/>
    <w:rsid w:val="00B97E09"/>
    <w:rsid w:val="00BA00B8"/>
    <w:rsid w:val="00BA036F"/>
    <w:rsid w:val="00BA41DE"/>
    <w:rsid w:val="00BA4B65"/>
    <w:rsid w:val="00BA51FB"/>
    <w:rsid w:val="00BA654D"/>
    <w:rsid w:val="00BA6F40"/>
    <w:rsid w:val="00BB252E"/>
    <w:rsid w:val="00BB4871"/>
    <w:rsid w:val="00BB5BEB"/>
    <w:rsid w:val="00BB7812"/>
    <w:rsid w:val="00BC0CDF"/>
    <w:rsid w:val="00BC464C"/>
    <w:rsid w:val="00BC532D"/>
    <w:rsid w:val="00BC5C18"/>
    <w:rsid w:val="00BC6200"/>
    <w:rsid w:val="00BC7CAB"/>
    <w:rsid w:val="00BD2653"/>
    <w:rsid w:val="00BD646C"/>
    <w:rsid w:val="00BE1475"/>
    <w:rsid w:val="00BE3138"/>
    <w:rsid w:val="00BE3217"/>
    <w:rsid w:val="00BE3ABE"/>
    <w:rsid w:val="00BE4E0A"/>
    <w:rsid w:val="00BE53CD"/>
    <w:rsid w:val="00BF1F8A"/>
    <w:rsid w:val="00BF2862"/>
    <w:rsid w:val="00BF385C"/>
    <w:rsid w:val="00BF3DB6"/>
    <w:rsid w:val="00BF69AA"/>
    <w:rsid w:val="00BF6D05"/>
    <w:rsid w:val="00BF7DA1"/>
    <w:rsid w:val="00C00D41"/>
    <w:rsid w:val="00C01A1B"/>
    <w:rsid w:val="00C02241"/>
    <w:rsid w:val="00C03DF8"/>
    <w:rsid w:val="00C053E7"/>
    <w:rsid w:val="00C05F07"/>
    <w:rsid w:val="00C069CC"/>
    <w:rsid w:val="00C06B46"/>
    <w:rsid w:val="00C06CBA"/>
    <w:rsid w:val="00C1057E"/>
    <w:rsid w:val="00C119AF"/>
    <w:rsid w:val="00C13417"/>
    <w:rsid w:val="00C137BD"/>
    <w:rsid w:val="00C14DB1"/>
    <w:rsid w:val="00C154CD"/>
    <w:rsid w:val="00C179C2"/>
    <w:rsid w:val="00C17D2A"/>
    <w:rsid w:val="00C20726"/>
    <w:rsid w:val="00C22049"/>
    <w:rsid w:val="00C262C3"/>
    <w:rsid w:val="00C26D0E"/>
    <w:rsid w:val="00C307DB"/>
    <w:rsid w:val="00C308E2"/>
    <w:rsid w:val="00C34498"/>
    <w:rsid w:val="00C3669A"/>
    <w:rsid w:val="00C37366"/>
    <w:rsid w:val="00C37A53"/>
    <w:rsid w:val="00C37E80"/>
    <w:rsid w:val="00C42AA3"/>
    <w:rsid w:val="00C42E01"/>
    <w:rsid w:val="00C45F39"/>
    <w:rsid w:val="00C46B18"/>
    <w:rsid w:val="00C50191"/>
    <w:rsid w:val="00C5023F"/>
    <w:rsid w:val="00C50CFD"/>
    <w:rsid w:val="00C5143F"/>
    <w:rsid w:val="00C53A61"/>
    <w:rsid w:val="00C57396"/>
    <w:rsid w:val="00C57CDE"/>
    <w:rsid w:val="00C6167C"/>
    <w:rsid w:val="00C63F6B"/>
    <w:rsid w:val="00C6670C"/>
    <w:rsid w:val="00C70608"/>
    <w:rsid w:val="00C737C1"/>
    <w:rsid w:val="00C74EBF"/>
    <w:rsid w:val="00C7565D"/>
    <w:rsid w:val="00C7578C"/>
    <w:rsid w:val="00C77097"/>
    <w:rsid w:val="00C815D6"/>
    <w:rsid w:val="00C82EE2"/>
    <w:rsid w:val="00C84F2E"/>
    <w:rsid w:val="00C85165"/>
    <w:rsid w:val="00C85AE8"/>
    <w:rsid w:val="00C86095"/>
    <w:rsid w:val="00C922C2"/>
    <w:rsid w:val="00C926AF"/>
    <w:rsid w:val="00C96AA3"/>
    <w:rsid w:val="00CA0678"/>
    <w:rsid w:val="00CA0B51"/>
    <w:rsid w:val="00CA0FE4"/>
    <w:rsid w:val="00CA213D"/>
    <w:rsid w:val="00CA3866"/>
    <w:rsid w:val="00CA47AA"/>
    <w:rsid w:val="00CA7C2D"/>
    <w:rsid w:val="00CB0F3C"/>
    <w:rsid w:val="00CB14A2"/>
    <w:rsid w:val="00CB404A"/>
    <w:rsid w:val="00CB578A"/>
    <w:rsid w:val="00CB5E5E"/>
    <w:rsid w:val="00CB6138"/>
    <w:rsid w:val="00CB673E"/>
    <w:rsid w:val="00CB6882"/>
    <w:rsid w:val="00CB6E26"/>
    <w:rsid w:val="00CB7482"/>
    <w:rsid w:val="00CC01FC"/>
    <w:rsid w:val="00CC1F9B"/>
    <w:rsid w:val="00CC3C06"/>
    <w:rsid w:val="00CC4602"/>
    <w:rsid w:val="00CC4921"/>
    <w:rsid w:val="00CC4E8D"/>
    <w:rsid w:val="00CC7497"/>
    <w:rsid w:val="00CC74C7"/>
    <w:rsid w:val="00CD18E5"/>
    <w:rsid w:val="00CD3D1E"/>
    <w:rsid w:val="00CD4386"/>
    <w:rsid w:val="00CD4BAB"/>
    <w:rsid w:val="00CD4F1F"/>
    <w:rsid w:val="00CD513A"/>
    <w:rsid w:val="00CD562F"/>
    <w:rsid w:val="00CD56F4"/>
    <w:rsid w:val="00CE448F"/>
    <w:rsid w:val="00CE46C4"/>
    <w:rsid w:val="00CE5586"/>
    <w:rsid w:val="00CE6218"/>
    <w:rsid w:val="00CE69EB"/>
    <w:rsid w:val="00CE70A5"/>
    <w:rsid w:val="00CF1867"/>
    <w:rsid w:val="00CF2404"/>
    <w:rsid w:val="00CF4524"/>
    <w:rsid w:val="00CF4A16"/>
    <w:rsid w:val="00CF7A87"/>
    <w:rsid w:val="00D01D0B"/>
    <w:rsid w:val="00D030E3"/>
    <w:rsid w:val="00D03E3D"/>
    <w:rsid w:val="00D04BD8"/>
    <w:rsid w:val="00D05516"/>
    <w:rsid w:val="00D06889"/>
    <w:rsid w:val="00D07303"/>
    <w:rsid w:val="00D10F50"/>
    <w:rsid w:val="00D1149E"/>
    <w:rsid w:val="00D11858"/>
    <w:rsid w:val="00D118FA"/>
    <w:rsid w:val="00D11D8D"/>
    <w:rsid w:val="00D134EC"/>
    <w:rsid w:val="00D136CD"/>
    <w:rsid w:val="00D1583F"/>
    <w:rsid w:val="00D16377"/>
    <w:rsid w:val="00D1729F"/>
    <w:rsid w:val="00D17EF9"/>
    <w:rsid w:val="00D2229C"/>
    <w:rsid w:val="00D22646"/>
    <w:rsid w:val="00D22D1F"/>
    <w:rsid w:val="00D22D35"/>
    <w:rsid w:val="00D25812"/>
    <w:rsid w:val="00D26A69"/>
    <w:rsid w:val="00D26EE3"/>
    <w:rsid w:val="00D27FD7"/>
    <w:rsid w:val="00D3347A"/>
    <w:rsid w:val="00D3397C"/>
    <w:rsid w:val="00D348C3"/>
    <w:rsid w:val="00D356C7"/>
    <w:rsid w:val="00D4096B"/>
    <w:rsid w:val="00D4156C"/>
    <w:rsid w:val="00D4219C"/>
    <w:rsid w:val="00D4250F"/>
    <w:rsid w:val="00D42BA3"/>
    <w:rsid w:val="00D439EC"/>
    <w:rsid w:val="00D44FAC"/>
    <w:rsid w:val="00D50EDF"/>
    <w:rsid w:val="00D514DF"/>
    <w:rsid w:val="00D5335D"/>
    <w:rsid w:val="00D54E6B"/>
    <w:rsid w:val="00D55EBB"/>
    <w:rsid w:val="00D600DE"/>
    <w:rsid w:val="00D6015A"/>
    <w:rsid w:val="00D606D9"/>
    <w:rsid w:val="00D64AAB"/>
    <w:rsid w:val="00D6511D"/>
    <w:rsid w:val="00D85C0E"/>
    <w:rsid w:val="00D865AB"/>
    <w:rsid w:val="00D86985"/>
    <w:rsid w:val="00D8761D"/>
    <w:rsid w:val="00D87A9F"/>
    <w:rsid w:val="00D901C4"/>
    <w:rsid w:val="00D9055F"/>
    <w:rsid w:val="00D907FF"/>
    <w:rsid w:val="00D92014"/>
    <w:rsid w:val="00D92B0C"/>
    <w:rsid w:val="00D974A2"/>
    <w:rsid w:val="00DA0430"/>
    <w:rsid w:val="00DA2452"/>
    <w:rsid w:val="00DA30E4"/>
    <w:rsid w:val="00DA69B6"/>
    <w:rsid w:val="00DB4112"/>
    <w:rsid w:val="00DB56F0"/>
    <w:rsid w:val="00DC1557"/>
    <w:rsid w:val="00DC45EC"/>
    <w:rsid w:val="00DC5207"/>
    <w:rsid w:val="00DD02D5"/>
    <w:rsid w:val="00DD4CE7"/>
    <w:rsid w:val="00DD4E53"/>
    <w:rsid w:val="00DD54CB"/>
    <w:rsid w:val="00DD6AF4"/>
    <w:rsid w:val="00DE10C6"/>
    <w:rsid w:val="00DE16E5"/>
    <w:rsid w:val="00DE3B99"/>
    <w:rsid w:val="00DE5163"/>
    <w:rsid w:val="00DF12C2"/>
    <w:rsid w:val="00DF76AB"/>
    <w:rsid w:val="00DF78D5"/>
    <w:rsid w:val="00E00D57"/>
    <w:rsid w:val="00E00D71"/>
    <w:rsid w:val="00E014BC"/>
    <w:rsid w:val="00E027CB"/>
    <w:rsid w:val="00E03719"/>
    <w:rsid w:val="00E100C5"/>
    <w:rsid w:val="00E121DC"/>
    <w:rsid w:val="00E1305E"/>
    <w:rsid w:val="00E133B4"/>
    <w:rsid w:val="00E1500A"/>
    <w:rsid w:val="00E158CE"/>
    <w:rsid w:val="00E17D8D"/>
    <w:rsid w:val="00E21098"/>
    <w:rsid w:val="00E21822"/>
    <w:rsid w:val="00E21E2A"/>
    <w:rsid w:val="00E22E17"/>
    <w:rsid w:val="00E24385"/>
    <w:rsid w:val="00E263D5"/>
    <w:rsid w:val="00E30AF3"/>
    <w:rsid w:val="00E350C7"/>
    <w:rsid w:val="00E35292"/>
    <w:rsid w:val="00E3701B"/>
    <w:rsid w:val="00E407B3"/>
    <w:rsid w:val="00E43335"/>
    <w:rsid w:val="00E46465"/>
    <w:rsid w:val="00E51607"/>
    <w:rsid w:val="00E517C5"/>
    <w:rsid w:val="00E52138"/>
    <w:rsid w:val="00E528C2"/>
    <w:rsid w:val="00E52EE1"/>
    <w:rsid w:val="00E54A4E"/>
    <w:rsid w:val="00E54D59"/>
    <w:rsid w:val="00E5545D"/>
    <w:rsid w:val="00E555CB"/>
    <w:rsid w:val="00E55EAA"/>
    <w:rsid w:val="00E565F9"/>
    <w:rsid w:val="00E56E0E"/>
    <w:rsid w:val="00E60EEF"/>
    <w:rsid w:val="00E61A36"/>
    <w:rsid w:val="00E61FF1"/>
    <w:rsid w:val="00E66A1F"/>
    <w:rsid w:val="00E66E2E"/>
    <w:rsid w:val="00E6753D"/>
    <w:rsid w:val="00E67ED9"/>
    <w:rsid w:val="00E70C4C"/>
    <w:rsid w:val="00E71ACE"/>
    <w:rsid w:val="00E71E37"/>
    <w:rsid w:val="00E73716"/>
    <w:rsid w:val="00E73FE6"/>
    <w:rsid w:val="00E748D5"/>
    <w:rsid w:val="00E87BD1"/>
    <w:rsid w:val="00E90302"/>
    <w:rsid w:val="00E90B1B"/>
    <w:rsid w:val="00E92422"/>
    <w:rsid w:val="00E95355"/>
    <w:rsid w:val="00E9641F"/>
    <w:rsid w:val="00E9694D"/>
    <w:rsid w:val="00E96FF6"/>
    <w:rsid w:val="00E97C63"/>
    <w:rsid w:val="00EA1DDD"/>
    <w:rsid w:val="00EA6F8E"/>
    <w:rsid w:val="00EB0960"/>
    <w:rsid w:val="00EB285C"/>
    <w:rsid w:val="00EB29E8"/>
    <w:rsid w:val="00EB3F68"/>
    <w:rsid w:val="00EB6ADD"/>
    <w:rsid w:val="00EB6D45"/>
    <w:rsid w:val="00EB7351"/>
    <w:rsid w:val="00EB744B"/>
    <w:rsid w:val="00EC0F75"/>
    <w:rsid w:val="00EC2C13"/>
    <w:rsid w:val="00EC36A1"/>
    <w:rsid w:val="00EC3AD0"/>
    <w:rsid w:val="00EC3B01"/>
    <w:rsid w:val="00ED37FC"/>
    <w:rsid w:val="00EE071F"/>
    <w:rsid w:val="00EE079D"/>
    <w:rsid w:val="00EE42C3"/>
    <w:rsid w:val="00EE4E21"/>
    <w:rsid w:val="00EE52D1"/>
    <w:rsid w:val="00EE75BB"/>
    <w:rsid w:val="00EF1B7B"/>
    <w:rsid w:val="00EF22C5"/>
    <w:rsid w:val="00EF4144"/>
    <w:rsid w:val="00EF46A3"/>
    <w:rsid w:val="00EF4AD6"/>
    <w:rsid w:val="00F041D3"/>
    <w:rsid w:val="00F05F4D"/>
    <w:rsid w:val="00F078A6"/>
    <w:rsid w:val="00F115AF"/>
    <w:rsid w:val="00F11618"/>
    <w:rsid w:val="00F11BE5"/>
    <w:rsid w:val="00F11C60"/>
    <w:rsid w:val="00F12FED"/>
    <w:rsid w:val="00F134EF"/>
    <w:rsid w:val="00F13EF8"/>
    <w:rsid w:val="00F1655C"/>
    <w:rsid w:val="00F166B0"/>
    <w:rsid w:val="00F1686F"/>
    <w:rsid w:val="00F20AE8"/>
    <w:rsid w:val="00F210E2"/>
    <w:rsid w:val="00F23A4B"/>
    <w:rsid w:val="00F23CA8"/>
    <w:rsid w:val="00F252D3"/>
    <w:rsid w:val="00F25313"/>
    <w:rsid w:val="00F27226"/>
    <w:rsid w:val="00F32B8D"/>
    <w:rsid w:val="00F34414"/>
    <w:rsid w:val="00F3594D"/>
    <w:rsid w:val="00F36CD8"/>
    <w:rsid w:val="00F37006"/>
    <w:rsid w:val="00F42691"/>
    <w:rsid w:val="00F4733B"/>
    <w:rsid w:val="00F543BD"/>
    <w:rsid w:val="00F57A6D"/>
    <w:rsid w:val="00F60CA8"/>
    <w:rsid w:val="00F61473"/>
    <w:rsid w:val="00F6256A"/>
    <w:rsid w:val="00F670EB"/>
    <w:rsid w:val="00F6768F"/>
    <w:rsid w:val="00F67B66"/>
    <w:rsid w:val="00F71393"/>
    <w:rsid w:val="00F72A56"/>
    <w:rsid w:val="00F73ABB"/>
    <w:rsid w:val="00F74E41"/>
    <w:rsid w:val="00F84114"/>
    <w:rsid w:val="00F871E7"/>
    <w:rsid w:val="00F87D19"/>
    <w:rsid w:val="00F914F6"/>
    <w:rsid w:val="00F91D0F"/>
    <w:rsid w:val="00F91DFA"/>
    <w:rsid w:val="00F92795"/>
    <w:rsid w:val="00F92A57"/>
    <w:rsid w:val="00F94422"/>
    <w:rsid w:val="00F95014"/>
    <w:rsid w:val="00F951B3"/>
    <w:rsid w:val="00F95217"/>
    <w:rsid w:val="00F9690E"/>
    <w:rsid w:val="00F969C6"/>
    <w:rsid w:val="00FA1122"/>
    <w:rsid w:val="00FA14D3"/>
    <w:rsid w:val="00FA4D8E"/>
    <w:rsid w:val="00FA677A"/>
    <w:rsid w:val="00FA7D0F"/>
    <w:rsid w:val="00FB0172"/>
    <w:rsid w:val="00FB0B8B"/>
    <w:rsid w:val="00FB20E3"/>
    <w:rsid w:val="00FB3CF6"/>
    <w:rsid w:val="00FB3FBD"/>
    <w:rsid w:val="00FB6261"/>
    <w:rsid w:val="00FB6B0A"/>
    <w:rsid w:val="00FB7529"/>
    <w:rsid w:val="00FB7DAE"/>
    <w:rsid w:val="00FC0A7F"/>
    <w:rsid w:val="00FC2C77"/>
    <w:rsid w:val="00FC3F71"/>
    <w:rsid w:val="00FC7010"/>
    <w:rsid w:val="00FD09B8"/>
    <w:rsid w:val="00FD1B56"/>
    <w:rsid w:val="00FD2961"/>
    <w:rsid w:val="00FD3CFB"/>
    <w:rsid w:val="00FD60A5"/>
    <w:rsid w:val="00FD6185"/>
    <w:rsid w:val="00FD6D9F"/>
    <w:rsid w:val="00FE0451"/>
    <w:rsid w:val="00FE17AB"/>
    <w:rsid w:val="00FE1F5A"/>
    <w:rsid w:val="00FE27F5"/>
    <w:rsid w:val="00FE2F69"/>
    <w:rsid w:val="00FE6C42"/>
    <w:rsid w:val="00FE6FC8"/>
    <w:rsid w:val="00FF2788"/>
    <w:rsid w:val="00FF4D4F"/>
    <w:rsid w:val="00FF67F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DEAFC"/>
  <w15:chartTrackingRefBased/>
  <w15:docId w15:val="{41C38E81-E319-4BA9-901A-06D4707A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CF6"/>
    <w:pPr>
      <w:spacing w:after="200" w:line="276" w:lineRule="auto"/>
    </w:pPr>
    <w:rPr>
      <w:sz w:val="22"/>
      <w:szCs w:val="22"/>
    </w:rPr>
  </w:style>
  <w:style w:type="paragraph" w:styleId="Balk1">
    <w:name w:val="heading 1"/>
    <w:aliases w:val="Başlık 1 Char Char"/>
    <w:basedOn w:val="Normal"/>
    <w:next w:val="Normal"/>
    <w:link w:val="Balk1Char"/>
    <w:qFormat/>
    <w:rsid w:val="003F1FB8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Balk4">
    <w:name w:val="heading 4"/>
    <w:basedOn w:val="Normal"/>
    <w:next w:val="Normal"/>
    <w:link w:val="Balk4Char"/>
    <w:qFormat/>
    <w:rsid w:val="003F1FB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Balk9">
    <w:name w:val="heading 9"/>
    <w:basedOn w:val="Normal"/>
    <w:next w:val="Normal"/>
    <w:link w:val="Balk9Char"/>
    <w:qFormat/>
    <w:rsid w:val="003F1FB8"/>
    <w:pPr>
      <w:spacing w:before="240" w:after="60" w:line="240" w:lineRule="auto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Başlık 1 Char Char Char"/>
    <w:link w:val="Balk1"/>
    <w:rsid w:val="003F1F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Balk4Char">
    <w:name w:val="Başlık 4 Char"/>
    <w:link w:val="Balk4"/>
    <w:rsid w:val="003F1FB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alk9Char">
    <w:name w:val="Başlık 9 Char"/>
    <w:link w:val="Balk9"/>
    <w:rsid w:val="003F1FB8"/>
    <w:rPr>
      <w:rFonts w:ascii="Arial" w:eastAsia="Times New Roman" w:hAnsi="Arial" w:cs="Arial"/>
    </w:rPr>
  </w:style>
  <w:style w:type="paragraph" w:styleId="GvdeMetni">
    <w:name w:val="Body Text"/>
    <w:basedOn w:val="Normal"/>
    <w:link w:val="GvdeMetniChar"/>
    <w:rsid w:val="003F1FB8"/>
    <w:pPr>
      <w:spacing w:after="0" w:line="240" w:lineRule="auto"/>
    </w:pPr>
    <w:rPr>
      <w:rFonts w:ascii="Arial Narrow" w:hAnsi="Arial Narrow"/>
      <w:b/>
      <w:sz w:val="24"/>
      <w:szCs w:val="24"/>
      <w:lang w:val="x-none" w:eastAsia="x-none"/>
    </w:rPr>
  </w:style>
  <w:style w:type="character" w:customStyle="1" w:styleId="GvdeMetniChar">
    <w:name w:val="Gövde Metni Char"/>
    <w:link w:val="GvdeMetni"/>
    <w:rsid w:val="003F1FB8"/>
    <w:rPr>
      <w:rFonts w:ascii="Arial Narrow" w:eastAsia="Times New Roman" w:hAnsi="Arial Narrow" w:cs="Times New Roman"/>
      <w:b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3F1FB8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GvdeMetniGirintisiChar">
    <w:name w:val="Gövde Metni Girintisi Char"/>
    <w:link w:val="GvdeMetniGirintisi"/>
    <w:rsid w:val="003F1FB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3F1F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eParagraf1">
    <w:name w:val="Liste Paragraf1"/>
    <w:basedOn w:val="Normal"/>
    <w:rsid w:val="003F1FB8"/>
    <w:pPr>
      <w:ind w:left="720"/>
      <w:contextualSpacing/>
    </w:pPr>
    <w:rPr>
      <w:lang w:eastAsia="en-US"/>
    </w:rPr>
  </w:style>
  <w:style w:type="paragraph" w:styleId="BalonMetni">
    <w:name w:val="Balloon Text"/>
    <w:basedOn w:val="Normal"/>
    <w:link w:val="BalonMetniChar"/>
    <w:rsid w:val="003F1FB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3F1FB8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rsid w:val="003F1FB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3F1F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3F1FB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BilgiChar">
    <w:name w:val="Üst Bilgi Char"/>
    <w:link w:val="stBilgi"/>
    <w:uiPriority w:val="99"/>
    <w:rsid w:val="003F1FB8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3F1FB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ltBilgiChar">
    <w:name w:val="Alt Bilgi Char"/>
    <w:link w:val="AltBilgi"/>
    <w:uiPriority w:val="99"/>
    <w:rsid w:val="003F1FB8"/>
    <w:rPr>
      <w:rFonts w:ascii="Times New Roman" w:eastAsia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5F7A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F7AB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F7ABE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F7A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F7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67DC-9286-44E7-86D7-D87BB074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ustafa göçmez</cp:lastModifiedBy>
  <cp:revision>2</cp:revision>
  <cp:lastPrinted>2025-05-27T05:35:00Z</cp:lastPrinted>
  <dcterms:created xsi:type="dcterms:W3CDTF">2025-12-30T07:11:00Z</dcterms:created>
  <dcterms:modified xsi:type="dcterms:W3CDTF">2025-12-30T07:11:00Z</dcterms:modified>
</cp:coreProperties>
</file>